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560238" w:rsidP="0006299D">
      <w:pPr>
        <w:pStyle w:val="ListParagraph"/>
        <w:numPr>
          <w:ilvl w:val="0"/>
          <w:numId w:val="23"/>
        </w:numPr>
        <w:spacing w:before="0" w:after="0"/>
        <w:jc w:val="left"/>
        <w:rPr>
          <w:rFonts w:cstheme="minorHAnsi"/>
          <w:color w:val="000000" w:themeColor="text1"/>
          <w:sz w:val="24"/>
          <w:szCs w:val="24"/>
        </w:rPr>
      </w:pPr>
      <w:r w:rsidRPr="00EB5AEC">
        <w:rPr>
          <w:rFonts w:cstheme="minorHAnsi"/>
          <w:lang w:val="bg-BG" w:eastAsia="bg-BG"/>
        </w:rPr>
        <mc:AlternateContent>
          <mc:Choice Requires="wpg">
            <w:drawing>
              <wp:anchor distT="0" distB="0" distL="114300" distR="114300" simplePos="0" relativeHeight="251663872" behindDoc="0" locked="0" layoutInCell="1" allowOverlap="1" wp14:anchorId="3329D791" wp14:editId="673FA360">
                <wp:simplePos x="0" y="0"/>
                <wp:positionH relativeFrom="column">
                  <wp:posOffset>273685</wp:posOffset>
                </wp:positionH>
                <wp:positionV relativeFrom="paragraph">
                  <wp:posOffset>687225</wp:posOffset>
                </wp:positionV>
                <wp:extent cx="5928360" cy="2736215"/>
                <wp:effectExtent l="38100" t="0" r="0" b="45085"/>
                <wp:wrapTopAndBottom/>
                <wp:docPr id="7" name="Group 7"/>
                <wp:cNvGraphicFramePr/>
                <a:graphic xmlns:a="http://schemas.openxmlformats.org/drawingml/2006/main">
                  <a:graphicData uri="http://schemas.microsoft.com/office/word/2010/wordprocessingGroup">
                    <wpg:wgp>
                      <wpg:cNvGrpSpPr/>
                      <wpg:grpSpPr>
                        <a:xfrm>
                          <a:off x="0" y="0"/>
                          <a:ext cx="5928360" cy="2736215"/>
                          <a:chOff x="514182" y="1314450"/>
                          <a:chExt cx="5681774" cy="2505756"/>
                        </a:xfrm>
                      </wpg:grpSpPr>
                      <wpg:grpSp>
                        <wpg:cNvPr id="18" name="Group 18"/>
                        <wpg:cNvGrpSpPr/>
                        <wpg:grpSpPr>
                          <a:xfrm>
                            <a:off x="914400" y="1314450"/>
                            <a:ext cx="5017578" cy="2404722"/>
                            <a:chOff x="0" y="0"/>
                            <a:chExt cx="5017578" cy="2404722"/>
                          </a:xfrm>
                        </wpg:grpSpPr>
                        <wpg:grpSp>
                          <wpg:cNvPr id="16" name="Group 16"/>
                          <wpg:cNvGrpSpPr/>
                          <wpg:grpSpPr>
                            <a:xfrm>
                              <a:off x="0" y="0"/>
                              <a:ext cx="2317351" cy="2404722"/>
                              <a:chOff x="0" y="0"/>
                              <a:chExt cx="2317351" cy="2404722"/>
                            </a:xfrm>
                          </wpg:grpSpPr>
                          <wps:wsp>
                            <wps:cNvPr id="10" name="Round Diagonal Corner Rectangle 10"/>
                            <wps:cNvSpPr/>
                            <wps:spPr>
                              <a:xfrm>
                                <a:off x="0"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65573" y="0"/>
                              <a:ext cx="2452005" cy="2385673"/>
                              <a:chOff x="355773" y="0"/>
                              <a:chExt cx="2452005" cy="2385673"/>
                            </a:xfrm>
                          </wpg:grpSpPr>
                          <wps:wsp>
                            <wps:cNvPr id="11" name="Round Diagonal Corner Rectangle 11"/>
                            <wps:cNvSpPr/>
                            <wps:spPr>
                              <a:xfrm>
                                <a:off x="355773"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514182" y="1684036"/>
                            <a:ext cx="5681774" cy="2136170"/>
                            <a:chOff x="514182" y="1684036"/>
                            <a:chExt cx="5681774" cy="2136170"/>
                          </a:xfrm>
                        </wpg:grpSpPr>
                        <wps:wsp>
                          <wps:cNvPr id="22" name="Rounded Rectangle 22"/>
                          <wps:cNvSpPr/>
                          <wps:spPr>
                            <a:xfrm rot="4605138">
                              <a:off x="2351551" y="3213655"/>
                              <a:ext cx="815280" cy="39782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9283006">
                              <a:off x="1324812" y="3158569"/>
                              <a:ext cx="1102675"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20521926">
                              <a:off x="514182" y="2276610"/>
                              <a:ext cx="1331446" cy="3634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581464" y="2494652"/>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9500646">
                              <a:off x="871252" y="2825516"/>
                              <a:ext cx="977676" cy="37072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Umbre</w:t>
                                </w:r>
                                <w:r w:rsidR="001C185C">
                                  <w:t>l</w:t>
                                </w:r>
                                <w:r>
                                  <w: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rot="869097">
                              <a:off x="1900738" y="2415760"/>
                              <a:ext cx="1550364" cy="40877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rot="21005234">
                              <a:off x="3560833" y="1742470"/>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rot="19702931">
                              <a:off x="4465687" y="2035285"/>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rot="922021">
                              <a:off x="1619156" y="1783241"/>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20566281">
                              <a:off x="892840" y="1684036"/>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4A76F5"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rot="1088285">
                              <a:off x="3528205" y="3130751"/>
                              <a:ext cx="1131094" cy="3901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rot="18973668">
                              <a:off x="4772194" y="2849616"/>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29D791" id="Group 7" o:spid="_x0000_s1026" style="position:absolute;left:0;text-align:left;margin-left:21.55pt;margin-top:54.1pt;width:466.8pt;height:215.45pt;z-index:251663872;mso-width-relative:margin;mso-height-relative:margin" coordorigin="5141,13144" coordsize="56817,2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">
                <v:group id="Group 18" o:spid="_x0000_s1027" style="position:absolute;left:9144;top:13144;width:50175;height:24047" coordsize="50175,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28" style="position:absolute;width:23173;height:24047" coordsize="23173,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0" o:spid="_x0000_s1029" style="position:absolute;top:3143;width:23173;height:20904;visibility:visible;mso-wrap-style:square;v-text-anchor:middle" coordsize="2317351,2090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uMYA&#10;AADbAAAADwAAAGRycy9kb3ducmV2LnhtbESPQWvCQBCF74X+h2UKvZS6UdC0qauIouhBUNtLb2N2&#10;mgSzsyG71eTfO4dCbzO8N+99M513rlZXakPl2cBwkIAizr2tuDDw9bl+fQMVIrLF2jMZ6CnAfPb4&#10;MMXM+hsf6XqKhZIQDhkaKGNsMq1DXpLDMPANsWg/vnUYZW0LbVu8Sbir9ShJJtphxdJQYkPLkvLL&#10;6dcZOLv+5Zx26fCwH6923++4TDe73pjnp27xASpSF//Nf9db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quMYAAADbAAAADwAAAAAAAAAAAAAAAACYAgAAZHJz&#10;L2Rvd25yZXYueG1sUEsFBgAAAAAEAAQA9QAAAIsD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06299D" w:rsidRDefault="0006299D"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299D" w:rsidRDefault="0006299D" w:rsidP="0006299D">
                            <w:r>
                              <w:t>VALID</w:t>
                            </w:r>
                          </w:p>
                        </w:txbxContent>
                      </v:textbox>
                    </v:shape>
                  </v:group>
                  <v:group id="Group 15" o:spid="_x0000_s1031" style="position:absolute;left:25655;width:24520;height:23856" coordorigin="3557" coordsize="24520,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ound Diagonal Corner Rectangle 11" o:spid="_x0000_s1032" style="position:absolute;left:3557;top:3048;width:24520;height:20808;visibility:visible;mso-wrap-style:square;v-text-anchor:middle" coordsize="2452005,2080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7cEA&#10;AADbAAAADwAAAGRycy9kb3ducmV2LnhtbERPS4vCMBC+C/6HMII3TRUUqUZxFV+HPfiAvQ7NbFu2&#10;mdQm1uqvNwuCt/n4njNbNKYQNVUut6xg0I9AECdW55wquJw3vQkI55E1FpZJwYMcLObt1gxjbe98&#10;pPrkUxFC2MWoIPO+jKV0SUYGXd+WxIH7tZVBH2CVSl3hPYSbQg6jaCwN5hwaMixplVHyd7oZBd/X&#10;+nYofvayWe8my6/nxoyPo61S3U6znILw1PiP+O3e6zB/AP+/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O+3BAAAA2wAAAA8AAAAAAAAAAAAAAAAAmAIAAGRycy9kb3du&#10;cmV2LnhtbFBLBQYAAAAABAAEAPUAAACGAw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06299D" w:rsidRDefault="0006299D" w:rsidP="0006299D">
                            <w:pPr>
                              <w:jc w:val="center"/>
                            </w:pPr>
                          </w:p>
                        </w:txbxContent>
                      </v:textbox>
                    </v:shape>
                    <v:shape id="Text Box 13" o:spid="_x0000_s1033" type="#_x0000_t202" style="position:absolute;left:5810;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6299D" w:rsidRDefault="0006299D" w:rsidP="0006299D">
                            <w:r>
                              <w:t>INVALID</w:t>
                            </w:r>
                          </w:p>
                        </w:txbxContent>
                      </v:textbox>
                    </v:shape>
                  </v:group>
                </v:group>
                <v:group id="Group 37" o:spid="_x0000_s1034" style="position:absolute;left:5141;top:16840;width:56818;height:21362" coordorigin="5141,16840" coordsize="56817,2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22" o:spid="_x0000_s1035" style="position:absolute;left:23515;top:32136;width:8153;height:3979;rotation:503003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sMIA&#10;AADbAAAADwAAAGRycy9kb3ducmV2LnhtbESPT4vCMBTE78J+h/AW9iKabhWRahRZWPC2+Kd4fTbP&#10;tti8lCTW+u03guBxmJnfMMt1bxrRkfO1ZQXf4wQEcWF1zaWC4+F3NAfhA7LGxjIpeJCH9epjsMRM&#10;2zvvqNuHUkQI+wwVVCG0mZS+qMigH9uWOHoX6wyGKF0ptcN7hJtGpkkykwZrjgsVtvRTUXHd34yC&#10;oZ7k2s1vXXty9rx56Gn+d9gq9fXZbxYgAvXhHX61t1pBms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V6wwgAAANsAAAAPAAAAAAAAAAAAAAAAAJgCAABkcnMvZG93&#10;bnJldi54bWxQSwUGAAAAAAQABAD1AAAAhwMAAAAA&#10;" fillcolor="white [3201]" strokecolor="#9bbb59 [3206]" strokeweight="2pt">
                    <v:textbox>
                      <w:txbxContent>
                        <w:p w:rsidR="0006299D" w:rsidRDefault="009D2C89" w:rsidP="0006299D">
                          <w:pPr>
                            <w:jc w:val="center"/>
                          </w:pPr>
                          <w:r>
                            <w:t>Wet wipes</w:t>
                          </w:r>
                        </w:p>
                      </w:txbxContent>
                    </v:textbox>
                  </v:roundrect>
                  <v:roundrect id="Rounded Rectangle 23" o:spid="_x0000_s1036" style="position:absolute;left:13248;top:31585;width:11026;height:4195;rotation:-253077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ZEcUA&#10;AADbAAAADwAAAGRycy9kb3ducmV2LnhtbESPT2vCQBTE7wW/w/KE3nRjLLZGV9GIID0I2h48PrIv&#10;fzD7Nma3mvrpu4LQ4zAzv2Hmy87U4kqtqywrGA0jEMSZ1RUXCr6/toMPEM4ja6wtk4JfcrBc9F7m&#10;mGh74wNdj74QAcIuQQWl900ipctKMuiGtiEOXm5bgz7ItpC6xVuAm1rGUTSRBisOCyU2lJaUnY8/&#10;RoFOp/f39bqp0k16ifPt5rTPP9+Ueu13qxkIT53/Dz/bO60gHs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VkRxQAAANsAAAAPAAAAAAAAAAAAAAAAAJgCAABkcnMv&#10;ZG93bnJldi54bWxQSwUGAAAAAAQABAD1AAAAigMAAAAA&#10;" fillcolor="white [3201]" strokecolor="#9bbb59 [3206]" strokeweight="2pt">
                    <v:textbox>
                      <w:txbxContent>
                        <w:p w:rsidR="0006299D" w:rsidRDefault="009D2C89" w:rsidP="0006299D">
                          <w:pPr>
                            <w:jc w:val="center"/>
                          </w:pPr>
                          <w:r>
                            <w:t>Small scissors</w:t>
                          </w:r>
                        </w:p>
                      </w:txbxContent>
                    </v:textbox>
                  </v:roundrect>
                  <v:roundrect id="Rounded Rectangle 24" o:spid="_x0000_s1037" style="position:absolute;left:5141;top:22766;width:13315;height:3634;rotation:-117754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YnsMA&#10;AADbAAAADwAAAGRycy9kb3ducmV2LnhtbESPQWsCMRSE7wX/Q3iCt5pVi5TVKCIISgu26mGPj81z&#10;d3HzsmxiTP99UxB6HGbmG2a5jqYVgXrXWFYwGWcgiEurG64UXM6713cQziNrbC2Tgh9ysF4NXpaY&#10;a/vgbwonX4kEYZejgtr7LpfSlTUZdGPbESfvanuDPsm+krrHR4KbVk6zbC4NNpwWauxoW1N5O92N&#10;ApwXxcfx+lXO9sUmbg8hfEYXlBoN42YBwlP0/+Fne68VTN/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YnsMAAADbAAAADwAAAAAAAAAAAAAAAACYAgAAZHJzL2Rv&#10;d25yZXYueG1sUEsFBgAAAAAEAAQA9QAAAIgDAAAAAA==&#10;" fillcolor="white [3201]" strokecolor="#9bbb59 [3206]" strokeweight="2pt">
                    <v:textbox>
                      <w:txbxContent>
                        <w:p w:rsidR="0006299D" w:rsidRDefault="009D2C89" w:rsidP="009D2C89">
                          <w:r>
                            <w:t>Cough syrup 120ml</w:t>
                          </w:r>
                        </w:p>
                      </w:txbxContent>
                    </v:textbox>
                  </v:roundrect>
                  <v:roundrect id="Rounded Rectangle 26" o:spid="_x0000_s1038" style="position:absolute;left:35814;top:24946;width:790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N8UA&#10;AADbAAAADwAAAGRycy9kb3ducmV2LnhtbESPQWvCQBSE7wX/w/IEb3XTIGlJXSWKgj20EPXg8bH7&#10;moRm34bsamJ/fbdQ6HGYmW+Y5Xq0rbhR7xvHCp7mCQhi7UzDlYLzaf/4AsIHZIOtY1JwJw/r1eRh&#10;iblxA5d0O4ZKRAj7HBXUIXS5lF7XZNHPXUccvU/XWwxR9pU0PQ4RbluZJkkmLTYcF2rsaFuT/jpe&#10;rYKgB3/6eP9eULHT5dtzuzHby6jUbDoWryACjeE//Nc+GAVp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6k3xQAAANsAAAAPAAAAAAAAAAAAAAAAAJgCAABkcnMv&#10;ZG93bnJldi54bWxQSwUGAAAAAAQABAD1AAAAigMAAAAA&#10;" fillcolor="white [3201]" strokecolor="#9bbb59 [3206]" strokeweight="2pt">
                    <v:textbox>
                      <w:txbxContent>
                        <w:p w:rsidR="0006299D" w:rsidRDefault="008D3C7A" w:rsidP="0006299D">
                          <w:pPr>
                            <w:jc w:val="center"/>
                          </w:pPr>
                          <w:r>
                            <w:t>24kg bag</w:t>
                          </w:r>
                        </w:p>
                      </w:txbxContent>
                    </v:textbox>
                  </v:roundrect>
                  <v:roundrect id="Rounded Rectangle 27" o:spid="_x0000_s1039" style="position:absolute;left:8712;top:28255;width:9777;height:3707;rotation:-229305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PmcIA&#10;AADbAAAADwAAAGRycy9kb3ducmV2LnhtbESP0WoCMRRE3wX/IVyhb5pVii5bo0jB0pcKWj/gsrlm&#10;g5ubNYnr9u8bodDHYWbOMOvt4FrRU4jWs4L5rABBXHtt2Sg4f++nJYiYkDW2nknBD0XYbsajNVba&#10;P/hI/SkZkSEcK1TQpNRVUsa6IYdx5jvi7F18cJiyDEbqgI8Md61cFMVSOrScFxrs6L2h+nq6OwU3&#10;e+uXX/bwEV7P93LfmnA0YaXUy2TYvYFINKT/8F/7UytYrOD5Jf8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I+ZwgAAANsAAAAPAAAAAAAAAAAAAAAAAJgCAABkcnMvZG93&#10;bnJldi54bWxQSwUGAAAAAAQABAD1AAAAhwMAAAAA&#10;" fillcolor="white [3201]" strokecolor="#9bbb59 [3206]" strokeweight="2pt">
                    <v:textbox>
                      <w:txbxContent>
                        <w:p w:rsidR="0006299D" w:rsidRDefault="009D2C89" w:rsidP="0006299D">
                          <w:pPr>
                            <w:jc w:val="center"/>
                          </w:pPr>
                          <w:r>
                            <w:t>Umbre</w:t>
                          </w:r>
                          <w:r w:rsidR="001C185C">
                            <w:t>l</w:t>
                          </w:r>
                          <w:r>
                            <w:t>la</w:t>
                          </w:r>
                        </w:p>
                      </w:txbxContent>
                    </v:textbox>
                  </v:roundrect>
                  <v:roundrect id="Rounded Rectangle 29" o:spid="_x0000_s1040" style="position:absolute;left:19007;top:24157;width:15504;height:4088;rotation:94928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IcUA&#10;AADbAAAADwAAAGRycy9kb3ducmV2LnhtbESP22rDMBBE3wv5B7GFvjVyXAiJG9k0gUBNoGkuH7BY&#10;61utlbFUx/37qhDo4zAzZ5hNNplOjDS4xrKCxTwCQVxY3XCl4HrZP69AOI+ssbNMCn7IQZbOHjaY&#10;aHvjE41nX4kAYZeggtr7PpHSFTUZdHPbEwevtINBH+RQST3gLcBNJ+MoWkqDDYeFGnva1VR8nb+N&#10;gm1cfZ74kC8+3OGYt+Xq0i1fWqWeHqe3VxCeJv8fvrfftYJ4D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CkhxQAAANsAAAAPAAAAAAAAAAAAAAAAAJgCAABkcnMv&#10;ZG93bnJldi54bWxQSwUGAAAAAAQABAD1AAAAigMAAAAA&#10;" fillcolor="white [3201]" strokecolor="#9bbb59 [3206]" strokeweight="2pt">
                    <v:textbox>
                      <w:txbxContent>
                        <w:p w:rsidR="0006299D" w:rsidRDefault="008D3C7A"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35608;top:17424;width:11276;height:4049;rotation:-64964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7wA&#10;AADbAAAADwAAAGRycy9kb3ducmV2LnhtbERPSwrCMBDdC94hjOBGNPWDaDWKCIpbqwcYmrGtNpPa&#10;RFtvbxaCy8f7r7etKcWbaldYVjAeRSCIU6sLzhRcL4fhAoTzyBpLy6TgQw62m25njbG2DZ/pnfhM&#10;hBB2MSrIva9iKV2ak0E3shVx4G62NugDrDOpa2xCuCnlJIrm0mDBoSHHivY5pY/kZRTMmuz+SpY8&#10;GB/Pt9nC6zmflk+l+r12twLhqfV/8c990gq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z/FHvAAAANsAAAAPAAAAAAAAAAAAAAAAAJgCAABkcnMvZG93bnJldi54&#10;bWxQSwUGAAAAAAQABAD1AAAAgQMAAAAA&#10;" fillcolor="white [3201]" strokecolor="#9bbb59 [3206]" strokeweight="2pt">
                    <v:textbox>
                      <w:txbxContent>
                        <w:p w:rsidR="0006299D" w:rsidRDefault="008D3C7A" w:rsidP="0006299D">
                          <w:pPr>
                            <w:jc w:val="center"/>
                          </w:pPr>
                          <w:r>
                            <w:t>150 ml Perfume</w:t>
                          </w:r>
                        </w:p>
                      </w:txbxContent>
                    </v:textbox>
                  </v:roundrect>
                  <v:roundrect id="Rounded Rectangle 31" o:spid="_x0000_s1042" style="position:absolute;left:44656;top:20352;width:17303;height:3949;rotation:-207210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EdcQA&#10;AADbAAAADwAAAGRycy9kb3ducmV2LnhtbESPQWsCMRSE7wX/Q3iCt5pVoZXVKCJIeyjFrh709tg8&#10;N6ublyWJuv33plDwOMzMN8x82dlG3MiH2rGC0TADQVw6XXOlYL/bvE5BhIissXFMCn4pwHLRe5lj&#10;rt2df+hWxEokCIccFZgY21zKUBqyGIauJU7eyXmLMUlfSe3xnuC2keMse5MWa04LBltaGyovxdUq&#10;aOXla1N/f2yv07Mpjoez19XxXalBv1vNQETq4jP83/7UCiYj+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HXEAAAA2wAAAA8AAAAAAAAAAAAAAAAAmAIAAGRycy9k&#10;b3ducmV2LnhtbFBLBQYAAAAABAAEAPUAAACJAwAAAAA=&#10;" fillcolor="white [3201]" strokecolor="#9bbb59 [3206]" strokeweight="2pt">
                    <v:textbo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v:textbox>
                  </v:roundrect>
                  <v:roundrect id="Rounded Rectangle 32" o:spid="_x0000_s1043" style="position:absolute;left:16191;top:17832;width:18415;height:3769;rotation:100709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UMMA&#10;AADbAAAADwAAAGRycy9kb3ducmV2LnhtbESPQWvCQBSE7wX/w/KE3urGFEJJXaWIgnqrVfD4yL5m&#10;02TfxuyapP++WxA8DjPzDbNYjbYRPXW+cqxgPktAEBdOV1wqOH1tX95A+ICssXFMCn7Jw2o5eVpg&#10;rt3An9QfQykihH2OCkwIbS6lLwxZ9DPXEkfv23UWQ5RdKXWHQ4TbRqZJkkmLFccFgy2tDRX18WYV&#10;9HjYhExnm1Say3A9/9Tzw75W6nk6fryDCDSGR/je3mkFr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fUMMAAADbAAAADwAAAAAAAAAAAAAAAACYAgAAZHJzL2Rv&#10;d25yZXYueG1sUEsFBgAAAAAEAAQA9QAAAIgDAAAAAA==&#10;" fillcolor="white [3201]" strokecolor="#9bbb59 [3206]" strokeweight="2pt">
                    <v:textbox>
                      <w:txbxContent>
                        <w:p w:rsidR="0006299D" w:rsidRDefault="009D2C89" w:rsidP="009D2C89">
                          <w:pPr>
                            <w:jc w:val="left"/>
                          </w:pPr>
                          <w:r>
                            <w:t>Thermometer with mercury</w:t>
                          </w:r>
                        </w:p>
                      </w:txbxContent>
                    </v:textbox>
                  </v:roundrect>
                  <v:roundrect id="Rounded Rectangle 33" o:spid="_x0000_s1044" style="position:absolute;left:8928;top:16840;width:6283;height:4168;rotation:-11290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Li8QA&#10;AADbAAAADwAAAGRycy9kb3ducmV2LnhtbESPzWrDMBCE74W+g9hCb42cGkxxooQkUMipxHEuvi3W&#10;xjaxVo6l+qdPHxUKPQ4z8w2z3k6mFQP1rrGsYLmIQBCXVjdcKbjkn28fIJxH1thaJgUzOdhunp/W&#10;mGo7ckbD2VciQNilqKD2vkuldGVNBt3CdsTBu9reoA+yr6TucQxw08r3KEqkwYbDQo0dHWoqb+dv&#10;oyA/7osiyvKfDOWpGO5ZMvMXKvX6Mu1WIDxN/j/81z5qBXEM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i4vEAAAA2wAAAA8AAAAAAAAAAAAAAAAAmAIAAGRycy9k&#10;b3ducmV2LnhtbFBLBQYAAAAABAAEAPUAAACJAwAAAAA=&#10;" fillcolor="white [3201]" strokecolor="#9bbb59 [3206]" strokeweight="2pt">
                    <v:textbox>
                      <w:txbxContent>
                        <w:p w:rsidR="0006299D" w:rsidRDefault="004A76F5" w:rsidP="004A76F5">
                          <w:r>
                            <w:t>Laptop</w:t>
                          </w:r>
                        </w:p>
                      </w:txbxContent>
                    </v:textbox>
                  </v:roundrect>
                  <v:roundrect id="Rounded Rectangle 34" o:spid="_x0000_s1045" style="position:absolute;left:35282;top:31307;width:11310;height:3902;rotation:11886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Ie8UA&#10;AADbAAAADwAAAGRycy9kb3ducmV2LnhtbESPQWvCQBSE74L/YXmF3symaqWkrkEEbXsRm/bi7Zl9&#10;TUKyb0N2G6O/visUPA4z8w2zTAfTiJ46V1lW8BTFIIhzqysuFHx/bScvIJxH1thYJgUXcpCuxqMl&#10;Jtqe+ZP6zBciQNglqKD0vk2kdHlJBl1kW+Lg/djOoA+yK6Tu8BzgppHTOF5IgxWHhRJb2pSU19mv&#10;UXBY6PyCu+dT9vG2b9fWxcf+Wiv1+DCsX0F4Gvw9/N9+1wpm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7xQAAANsAAAAPAAAAAAAAAAAAAAAAAJgCAABkcnMv&#10;ZG93bnJldi54bWxQSwUGAAAAAAQABAD1AAAAigMAAAAA&#10;" fillcolor="white [3201]" strokecolor="#9bbb59 [3206]" strokeweight="2pt">
                    <v:textbox>
                      <w:txbxContent>
                        <w:p w:rsidR="0006299D" w:rsidRDefault="009D2C89" w:rsidP="0006299D">
                          <w:pPr>
                            <w:jc w:val="center"/>
                          </w:pPr>
                          <w:r>
                            <w:t>Pepper spray</w:t>
                          </w:r>
                        </w:p>
                      </w:txbxContent>
                    </v:textbox>
                  </v:roundrect>
                  <v:roundrect id="Rounded Rectangle 35" o:spid="_x0000_s1046" style="position:absolute;left:47721;top:28496;width:12794;height:3993;rotation:-286865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2isUA&#10;AADbAAAADwAAAGRycy9kb3ducmV2LnhtbESPS2vDMBCE74X+B7GFXkojtaEhuFFC0geE5pQH5LpY&#10;G9tEWhlr67j/vioUchxm5htmthiCVz11qYls4WlkQBGX0TVcWTjsPx+noJIgO/SRycIPJVjMb29m&#10;WLh44S31O6lUhnAq0EIt0hZap7KmgGkUW+LsnWIXULLsKu06vGR48PrZmIkO2HBeqLGlt5rK8+47&#10;WAgyNuv3o98cHw5mJf3HZDP1X9be3w3LV1BCg1zD/+21szB+gb8v+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HaKxQAAANsAAAAPAAAAAAAAAAAAAAAAAJgCAABkcnMv&#10;ZG93bnJldi54bWxQSwUGAAAAAAQABAD1AAAAigMAAAAA&#10;" fillcolor="white [3201]" strokecolor="#9bbb59 [3206]" strokeweight="2pt">
                    <v:textbox>
                      <w:txbxContent>
                        <w:p w:rsidR="0006299D" w:rsidRDefault="009D2C89" w:rsidP="0006299D">
                          <w:pPr>
                            <w:jc w:val="center"/>
                          </w:pPr>
                          <w:r>
                            <w:t>Tennis racket</w:t>
                          </w:r>
                        </w:p>
                      </w:txbxContent>
                    </v:textbox>
                  </v:roundrect>
                </v:group>
                <w10:wrap type="topAndBottom"/>
              </v:group>
            </w:pict>
          </mc:Fallback>
        </mc:AlternateContent>
      </w:r>
      <w:r w:rsidR="004A76F5">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sidR="004A76F5">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06299D" w:rsidP="0006299D">
      <w:pPr>
        <w:pStyle w:val="ListParagraph"/>
        <w:numPr>
          <w:ilvl w:val="0"/>
          <w:numId w:val="0"/>
        </w:numPr>
        <w:spacing w:before="0" w:after="0"/>
        <w:ind w:left="720"/>
        <w:jc w:val="left"/>
        <w:rPr>
          <w:rFonts w:cstheme="minorHAnsi"/>
          <w:color w:val="1F497D"/>
          <w:sz w:val="24"/>
          <w:szCs w:val="24"/>
        </w:rPr>
      </w:pPr>
    </w:p>
    <w:p w:rsidR="00F73428" w:rsidRPr="00F73428" w:rsidRDefault="00F73428" w:rsidP="00F73428">
      <w:pPr>
        <w:spacing w:before="0" w:after="0"/>
        <w:jc w:val="left"/>
        <w:rPr>
          <w:rFonts w:cstheme="minorHAnsi"/>
          <w:sz w:val="24"/>
          <w:szCs w:val="24"/>
        </w:rPr>
      </w:pPr>
      <w:r w:rsidRPr="00F73428">
        <w:rPr>
          <w:rFonts w:cstheme="minorHAnsi"/>
          <w:sz w:val="24"/>
          <w:szCs w:val="24"/>
        </w:rPr>
        <w:t>*</w:t>
      </w:r>
      <w:r w:rsidRPr="00F73428">
        <w:rPr>
          <w:rFonts w:cstheme="minorHAnsi"/>
          <w:szCs w:val="24"/>
        </w:rPr>
        <w:t xml:space="preserve">You could check this </w:t>
      </w:r>
      <w:hyperlink r:id="rId8" w:history="1">
        <w:r w:rsidRPr="00F73428">
          <w:rPr>
            <w:rStyle w:val="Hyperlink"/>
            <w:rFonts w:cstheme="minorHAnsi"/>
            <w:color w:val="auto"/>
            <w:szCs w:val="24"/>
          </w:rPr>
          <w:t>url</w:t>
        </w:r>
      </w:hyperlink>
      <w:r w:rsidRPr="00F73428">
        <w:rPr>
          <w:rFonts w:cstheme="minorHAnsi"/>
          <w:szCs w:val="24"/>
        </w:rPr>
        <w:t xml:space="preserve"> for extra information about the restrictions. Check out the Packing restrictions at the bottom of the page.</w:t>
      </w:r>
    </w:p>
    <w:p w:rsidR="00560238" w:rsidRDefault="00560238">
      <w:pPr>
        <w:spacing w:before="0" w:after="200"/>
        <w:jc w:val="left"/>
        <w:rPr>
          <w:rFonts w:cstheme="minorHAnsi"/>
          <w:sz w:val="24"/>
          <w:szCs w:val="24"/>
        </w:rPr>
      </w:pPr>
      <w:r>
        <w:rPr>
          <w:rFonts w:cstheme="minorHAnsi"/>
          <w:sz w:val="24"/>
          <w:szCs w:val="24"/>
        </w:rPr>
        <w:br w:type="page"/>
      </w: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E56AC3" w:rsidRPr="00EB5AEC" w:rsidRDefault="00F05CEB" w:rsidP="00CD02A3">
      <w:pPr>
        <w:pStyle w:val="Heading2"/>
        <w:rPr>
          <w:rFonts w:asciiTheme="minorHAnsi" w:hAnsiTheme="minorHAnsi" w:cstheme="minorHAnsi"/>
          <w:sz w:val="32"/>
          <w:szCs w:val="32"/>
        </w:rPr>
      </w:pPr>
      <w:r>
        <w:rPr>
          <w:rFonts w:asciiTheme="minorHAnsi" w:hAnsiTheme="minorHAnsi" w:cstheme="minorHAnsi"/>
          <w:sz w:val="32"/>
          <w:szCs w:val="32"/>
        </w:rPr>
        <w:t>T</w:t>
      </w:r>
      <w:r w:rsidR="00E56AC3" w:rsidRPr="00EB5AEC">
        <w:rPr>
          <w:rFonts w:asciiTheme="minorHAnsi" w:hAnsiTheme="minorHAnsi" w:cstheme="minorHAnsi"/>
          <w:sz w:val="32"/>
          <w:szCs w:val="32"/>
        </w:rPr>
        <w:t>est Design Techniques</w:t>
      </w:r>
    </w:p>
    <w:p w:rsidR="00133A24" w:rsidRPr="00EB5AEC" w:rsidRDefault="00E56AC3" w:rsidP="00CD02A3">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Below is the diagram of test design techniques – fill in the names of the different techniques and match them with a sentence form the box to the left. (See the example)</w:t>
      </w: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C3567E" w:rsidP="00E56AC3">
      <w:pPr>
        <w:pStyle w:val="ListParagraph"/>
        <w:numPr>
          <w:ilvl w:val="0"/>
          <w:numId w:val="0"/>
        </w:numPr>
        <w:spacing w:before="0" w:after="0"/>
        <w:ind w:left="720"/>
        <w:jc w:val="left"/>
        <w:rPr>
          <w:rFonts w:cstheme="minorHAnsi"/>
          <w:color w:val="1F497D"/>
          <w:sz w:val="24"/>
          <w:szCs w:val="24"/>
        </w:rPr>
      </w:pPr>
      <w:r w:rsidRPr="00EB5AEC">
        <w:rPr>
          <w:rFonts w:cstheme="minorHAnsi"/>
          <w:lang w:val="bg-BG" w:eastAsia="bg-BG"/>
        </w:rPr>
        <mc:AlternateContent>
          <mc:Choice Requires="wpg">
            <w:drawing>
              <wp:anchor distT="0" distB="0" distL="114300" distR="114300" simplePos="0" relativeHeight="251650560" behindDoc="0" locked="0" layoutInCell="1" allowOverlap="1" wp14:anchorId="5DEBFC3E" wp14:editId="4138CA23">
                <wp:simplePos x="0" y="0"/>
                <wp:positionH relativeFrom="column">
                  <wp:posOffset>-69142</wp:posOffset>
                </wp:positionH>
                <wp:positionV relativeFrom="paragraph">
                  <wp:posOffset>202501</wp:posOffset>
                </wp:positionV>
                <wp:extent cx="6569453" cy="3088238"/>
                <wp:effectExtent l="0" t="0" r="22225" b="17145"/>
                <wp:wrapNone/>
                <wp:docPr id="2" name="Group 2"/>
                <wp:cNvGraphicFramePr/>
                <a:graphic xmlns:a="http://schemas.openxmlformats.org/drawingml/2006/main">
                  <a:graphicData uri="http://schemas.microsoft.com/office/word/2010/wordprocessingGroup">
                    <wpg:wgp>
                      <wpg:cNvGrpSpPr/>
                      <wpg:grpSpPr>
                        <a:xfrm>
                          <a:off x="0" y="0"/>
                          <a:ext cx="6569453" cy="3088238"/>
                          <a:chOff x="0" y="-145662"/>
                          <a:chExt cx="10707613" cy="4294362"/>
                        </a:xfrm>
                      </wpg:grpSpPr>
                      <wps:wsp>
                        <wps:cNvPr id="8" name="Straight Connector 8"/>
                        <wps:cNvCnPr/>
                        <wps:spPr>
                          <a:xfrm>
                            <a:off x="4256238" y="381001"/>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106910" y="-145662"/>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0D3E52">
                              <w:pPr>
                                <w:spacing w:before="60" w:line="720" w:lineRule="auto"/>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377836" y="596040"/>
                            <a:ext cx="7329777" cy="2444261"/>
                            <a:chOff x="-146414" y="-194535"/>
                            <a:chExt cx="7329777" cy="2444261"/>
                          </a:xfrm>
                        </wpg:grpSpPr>
                        <wpg:grpSp>
                          <wpg:cNvPr id="17" name="Group 17"/>
                          <wpg:cNvGrpSpPr/>
                          <wpg:grpSpPr>
                            <a:xfrm>
                              <a:off x="627367" y="-194535"/>
                              <a:ext cx="5670086" cy="1804260"/>
                              <a:chOff x="-1283" y="-194535"/>
                              <a:chExt cx="5670086" cy="1804260"/>
                            </a:xfrm>
                          </wpg:grpSpPr>
                          <wps:wsp>
                            <wps:cNvPr id="19" name="Rounded Rectangle 19"/>
                            <wps:cNvSpPr/>
                            <wps:spPr>
                              <a:xfrm>
                                <a:off x="2899310" y="-194535"/>
                                <a:ext cx="1590063"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3E39B4" w:rsidP="000D3E52">
                                  <w:pPr>
                                    <w:spacing w:before="80"/>
                                    <w:jc w:val="center"/>
                                    <w:rPr>
                                      <w:b/>
                                    </w:rPr>
                                  </w:pPr>
                                  <w:r>
                                    <w:rPr>
                                      <w:b/>
                                      <w:lang w:val="bg-BG"/>
                                    </w:rPr>
                                    <w:t xml:space="preserve">(2) </w:t>
                                  </w:r>
                                  <w:r w:rsidR="00CA0EE8">
                                    <w:rPr>
                                      <w:b/>
                                    </w:rPr>
                                    <w:t>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780752" y="381003"/>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1283" y="1152100"/>
                                <a:ext cx="5670086" cy="457625"/>
                                <a:chOff x="-1283" y="-425"/>
                                <a:chExt cx="5670086" cy="457625"/>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5668803" y="-425"/>
                                  <a:ext cx="0" cy="42862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3780724" y="1"/>
                                  <a:ext cx="0" cy="44767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836296" y="-425"/>
                                  <a:ext cx="0" cy="44767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1283" y="8184"/>
                                  <a:ext cx="5669520" cy="1299"/>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3527980" y="1635062"/>
                              <a:ext cx="1892631" cy="61466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3E39B4" w:rsidP="003E39B4">
                                <w:pPr>
                                  <w:suppressAutoHyphens/>
                                  <w:spacing w:before="0" w:after="0" w:line="240" w:lineRule="exact"/>
                                  <w:jc w:val="center"/>
                                  <w:rPr>
                                    <w:b/>
                                  </w:rPr>
                                </w:pPr>
                                <w:r>
                                  <w:rPr>
                                    <w:b/>
                                    <w:bCs/>
                                    <w:lang w:val="bg-BG"/>
                                  </w:rPr>
                                  <w:t xml:space="preserve">(7) </w:t>
                                </w:r>
                                <w:r w:rsidR="00B832FC" w:rsidRPr="00B832FC">
                                  <w:rPr>
                                    <w:b/>
                                    <w:bCs/>
                                  </w:rPr>
                                  <w:t>Experience-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46414" y="1617118"/>
                              <a:ext cx="1625804" cy="63254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2FC" w:rsidRPr="00B832FC" w:rsidRDefault="003E39B4" w:rsidP="003E39B4">
                                <w:pPr>
                                  <w:suppressAutoHyphens/>
                                  <w:spacing w:before="0" w:after="0" w:line="240" w:lineRule="exact"/>
                                  <w:jc w:val="center"/>
                                  <w:rPr>
                                    <w:b/>
                                    <w:lang w:val="bg-BG"/>
                                  </w:rPr>
                                </w:pPr>
                                <w:r>
                                  <w:rPr>
                                    <w:b/>
                                    <w:bCs/>
                                    <w:lang w:val="bg-BG"/>
                                  </w:rPr>
                                  <w:t xml:space="preserve">(5) </w:t>
                                </w:r>
                                <w:r w:rsidR="00B832FC" w:rsidRPr="00B832FC">
                                  <w:rPr>
                                    <w:b/>
                                    <w:bCs/>
                                  </w:rPr>
                                  <w:t>Black-box</w:t>
                                </w:r>
                              </w:p>
                              <w:p w:rsidR="00133A24" w:rsidRPr="00133A24" w:rsidRDefault="00133A24" w:rsidP="003E39B4">
                                <w:pPr>
                                  <w:suppressAutoHyphens/>
                                  <w:spacing w:before="0" w:after="0" w:line="240" w:lineRule="exact"/>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678812" y="1616082"/>
                              <a:ext cx="1646443" cy="6334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2FC" w:rsidRPr="00B832FC" w:rsidRDefault="003E39B4" w:rsidP="003E39B4">
                                <w:pPr>
                                  <w:suppressAutoHyphens/>
                                  <w:spacing w:before="0" w:after="0" w:line="240" w:lineRule="exact"/>
                                  <w:jc w:val="center"/>
                                  <w:rPr>
                                    <w:b/>
                                    <w:lang w:val="bg-BG"/>
                                  </w:rPr>
                                </w:pPr>
                                <w:r>
                                  <w:rPr>
                                    <w:b/>
                                    <w:bCs/>
                                    <w:lang w:val="bg-BG"/>
                                  </w:rPr>
                                  <w:t xml:space="preserve">(6) </w:t>
                                </w:r>
                                <w:r w:rsidR="00B832FC" w:rsidRPr="00B832FC">
                                  <w:rPr>
                                    <w:b/>
                                    <w:bCs/>
                                  </w:rPr>
                                  <w:t>White-box</w:t>
                                </w:r>
                              </w:p>
                              <w:p w:rsidR="00133A24" w:rsidRPr="00133A24" w:rsidRDefault="00133A24" w:rsidP="003E39B4">
                                <w:pPr>
                                  <w:suppressAutoHyphens/>
                                  <w:spacing w:before="0" w:after="0" w:line="240" w:lineRule="exact"/>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5639573" y="1635054"/>
                              <a:ext cx="1543790" cy="61454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832FC" w:rsidRPr="00B832FC" w:rsidRDefault="003E39B4" w:rsidP="003E39B4">
                                <w:pPr>
                                  <w:suppressAutoHyphens/>
                                  <w:spacing w:before="0" w:after="0" w:line="240" w:lineRule="exact"/>
                                  <w:jc w:val="center"/>
                                  <w:rPr>
                                    <w:b/>
                                    <w:lang w:val="bg-BG"/>
                                  </w:rPr>
                                </w:pPr>
                                <w:r>
                                  <w:rPr>
                                    <w:b/>
                                    <w:bCs/>
                                    <w:lang w:val="bg-BG"/>
                                  </w:rPr>
                                  <w:t xml:space="preserve">(8) </w:t>
                                </w:r>
                                <w:r w:rsidR="00B832FC" w:rsidRPr="00B832FC">
                                  <w:rPr>
                                    <w:b/>
                                    <w:bCs/>
                                  </w:rPr>
                                  <w:t>Defect-based</w:t>
                                </w:r>
                              </w:p>
                              <w:p w:rsidR="00133A24" w:rsidRPr="00133A24" w:rsidRDefault="00133A24" w:rsidP="003E39B4">
                                <w:pPr>
                                  <w:suppressAutoHyphens/>
                                  <w:spacing w:before="0" w:after="0" w:line="240" w:lineRule="exact"/>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595998"/>
                            <a:ext cx="3106917" cy="2542790"/>
                            <a:chOff x="0" y="-194577"/>
                            <a:chExt cx="3106917" cy="2542790"/>
                          </a:xfrm>
                        </wpg:grpSpPr>
                        <wps:wsp>
                          <wps:cNvPr id="50" name="Elbow Connector 50"/>
                          <wps:cNvCnPr/>
                          <wps:spPr>
                            <a:xfrm rot="16200000" flipH="1">
                              <a:off x="1483153" y="587085"/>
                              <a:ext cx="1318567" cy="777437"/>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7828"/>
                              <a:ext cx="1415710" cy="46957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3E39B4" w:rsidP="003E39B4">
                                <w:pPr>
                                  <w:suppressAutoHyphens/>
                                  <w:spacing w:before="0" w:after="0" w:line="240" w:lineRule="exact"/>
                                  <w:jc w:val="center"/>
                                  <w:rPr>
                                    <w:b/>
                                  </w:rPr>
                                </w:pPr>
                                <w:r>
                                  <w:rPr>
                                    <w:b/>
                                    <w:lang w:val="bg-BG"/>
                                  </w:rPr>
                                  <w:t xml:space="preserve">(3) </w:t>
                                </w:r>
                                <w:r w:rsidR="00CA0EE8">
                                  <w:rPr>
                                    <w:b/>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552029" y="1635063"/>
                              <a:ext cx="1554888" cy="713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3E39B4" w:rsidP="003E39B4">
                                <w:pPr>
                                  <w:suppressAutoHyphens/>
                                  <w:spacing w:before="0" w:after="0" w:line="240" w:lineRule="exact"/>
                                  <w:jc w:val="center"/>
                                  <w:rPr>
                                    <w:b/>
                                  </w:rPr>
                                </w:pPr>
                                <w:r>
                                  <w:rPr>
                                    <w:b/>
                                    <w:lang w:val="bg-BG"/>
                                  </w:rPr>
                                  <w:t xml:space="preserve">(4) </w:t>
                                </w:r>
                                <w:r w:rsidR="00CA0EE8">
                                  <w:rPr>
                                    <w:b/>
                                  </w:rPr>
                                  <w:t>Sta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94577"/>
                              <a:ext cx="1443029" cy="57541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3E39B4" w:rsidRDefault="003E39B4" w:rsidP="000D3E52">
                                <w:pPr>
                                  <w:spacing w:before="80"/>
                                  <w:jc w:val="center"/>
                                  <w:rPr>
                                    <w:b/>
                                  </w:rPr>
                                </w:pPr>
                                <w:r w:rsidRPr="003E39B4">
                                  <w:rPr>
                                    <w:b/>
                                    <w:lang w:val="bg-BG"/>
                                  </w:rPr>
                                  <w:t>(1</w:t>
                                </w:r>
                                <w:r>
                                  <w:rPr>
                                    <w:b/>
                                  </w:rPr>
                                  <w:t xml:space="preserve">) </w:t>
                                </w:r>
                                <w:r w:rsidR="00CA0EE8" w:rsidRPr="003E39B4">
                                  <w:rPr>
                                    <w:b/>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65188" y="577316"/>
                              <a:ext cx="1256879" cy="844148"/>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689" y="971503"/>
                            <a:ext cx="4785116"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350153" y="3040235"/>
                            <a:ext cx="4356352" cy="1108465"/>
                            <a:chOff x="-345422" y="239885"/>
                            <a:chExt cx="4356352" cy="1108465"/>
                          </a:xfrm>
                        </wpg:grpSpPr>
                        <wps:wsp>
                          <wps:cNvPr id="57" name="Rounded Rectangle 57"/>
                          <wps:cNvSpPr/>
                          <wps:spPr>
                            <a:xfrm>
                              <a:off x="1550678" y="894337"/>
                              <a:ext cx="2460252" cy="45392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7DB3" w:rsidRPr="00CE7DB3" w:rsidRDefault="003E39B4" w:rsidP="003E39B4">
                                <w:pPr>
                                  <w:suppressAutoHyphens/>
                                  <w:spacing w:before="0" w:after="0" w:line="240" w:lineRule="exact"/>
                                  <w:jc w:val="center"/>
                                  <w:rPr>
                                    <w:b/>
                                    <w:lang w:val="bg-BG"/>
                                  </w:rPr>
                                </w:pPr>
                                <w:r>
                                  <w:rPr>
                                    <w:b/>
                                    <w:bCs/>
                                    <w:lang w:val="bg-BG"/>
                                  </w:rPr>
                                  <w:t xml:space="preserve">(10) </w:t>
                                </w:r>
                                <w:r w:rsidR="00CE7DB3" w:rsidRPr="00CE7DB3">
                                  <w:rPr>
                                    <w:b/>
                                    <w:bCs/>
                                  </w:rPr>
                                  <w:t>Non-functional</w:t>
                                </w:r>
                              </w:p>
                              <w:p w:rsidR="00133A24" w:rsidRPr="00133A24" w:rsidRDefault="00133A24" w:rsidP="003E39B4">
                                <w:pPr>
                                  <w:suppressAutoHyphens/>
                                  <w:spacing w:before="0" w:after="0" w:line="240" w:lineRule="exact"/>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45422" y="895125"/>
                              <a:ext cx="1750042" cy="4532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3E39B4" w:rsidP="003E39B4">
                                <w:pPr>
                                  <w:suppressAutoHyphens/>
                                  <w:spacing w:before="0" w:after="0" w:line="240" w:lineRule="exact"/>
                                  <w:jc w:val="center"/>
                                  <w:rPr>
                                    <w:b/>
                                  </w:rPr>
                                </w:pPr>
                                <w:r>
                                  <w:rPr>
                                    <w:b/>
                                    <w:bCs/>
                                    <w:lang w:val="bg-BG"/>
                                  </w:rPr>
                                  <w:t xml:space="preserve">(9) </w:t>
                                </w:r>
                                <w:r w:rsidR="00CE7DB3" w:rsidRPr="00CE7DB3">
                                  <w:rPr>
                                    <w:b/>
                                    <w:bCs/>
                                  </w:rPr>
                                  <w:t>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239885"/>
                              <a:ext cx="1562100" cy="657385"/>
                              <a:chOff x="0" y="239885"/>
                              <a:chExt cx="1562100" cy="657385"/>
                            </a:xfrm>
                          </wpg:grpSpPr>
                          <wps:wsp>
                            <wps:cNvPr id="60" name="Straight Connector 60"/>
                            <wps:cNvCnPr/>
                            <wps:spPr>
                              <a:xfrm>
                                <a:off x="837724" y="239885"/>
                                <a:ext cx="0" cy="390537"/>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630571"/>
                                <a:ext cx="0" cy="266699"/>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630570"/>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630570"/>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DEBFC3E" id="Group 2" o:spid="_x0000_s1047" style="position:absolute;left:0;text-align:left;margin-left:-5.45pt;margin-top:15.95pt;width:517.3pt;height:243.15pt;z-index:251650560;mso-width-relative:margin;mso-height-relative:margin" coordorigin=",-1456" coordsize="107076,4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">
                <v:line id="Straight Connector 8" o:spid="_x0000_s1048" style="position:absolute;visibility:visible;mso-wrap-style:square" from="42562,3810" to="4256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WBL8AAADaAAAADwAAAGRycy9kb3ducmV2LnhtbERPzWoCMRC+F/oOYQrearaCUlejtIqo&#10;UAtVH2DYjLtLN5MlGXV9e3MQPH58/9N55xp1oRBrzwY++hko4sLbmksDx8Pq/RNUFGSLjWcycKMI&#10;89nryxRz66/8R5e9lCqFcMzRQCXS5lrHoiKHse9b4sSdfHAoCYZS24DXFO4aPciykXZYc2qosKVF&#10;RcX//uwMyNrffja/g/F3q7dhaJfjMu7EmN5b9zUBJdTJU/xwb6yBtDVdSTdA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DWBL8AAADaAAAADwAAAAAAAAAAAAAAAACh&#10;AgAAZHJzL2Rvd25yZXYueG1sUEsFBgAAAAAEAAQA+QAAAI0DAAAAAA==&#10;" strokecolor="#9bbb59 [3206]" strokeweight="2pt">
                  <v:shadow on="t" color="black" opacity="24903f" origin=",.5" offset="0,.55556mm"/>
                </v:line>
                <v:roundrect id="Rounded Rectangle 9" o:spid="_x0000_s1049" style="position:absolute;left:31069;top:-1456;width:22820;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A8QA&#10;AADaAAAADwAAAGRycy9kb3ducmV2LnhtbESPQWvCQBSE7wX/w/IEb80mbRGNrsEK2l56qArB2yP7&#10;TILZt2l2NfHfu4VCj8PMfMMss8E04kadqy0rSKIYBHFhdc2lguNh+zwD4TyyxsYyKbiTg2w1elpi&#10;qm3P33Tb+1IECLsUFVTet6mUrqjIoItsSxy8s+0M+iC7UuoO+wA3jXyJ46k0WHNYqLClTUXFZX81&#10;CnbJ+8+px2m82X7JGeNHnu/eXpWajIf1AoSnwf+H/9qfWsEc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TAPEAAAA2gAAAA8AAAAAAAAAAAAAAAAAmAIAAGRycy9k&#10;b3ducmV2LnhtbFBLBQYAAAAABAAEAPUAAACJAwAAAAA=&#10;" fillcolor="#9bbb59 [3206]" strokecolor="#4e6128 [1606]" strokeweight="2pt">
                  <v:textbox>
                    <w:txbxContent>
                      <w:p w:rsidR="00133A24" w:rsidRPr="00133A24" w:rsidRDefault="00133A24" w:rsidP="000D3E52">
                        <w:pPr>
                          <w:spacing w:before="60" w:line="720" w:lineRule="auto"/>
                          <w:jc w:val="center"/>
                          <w:rPr>
                            <w:b/>
                          </w:rPr>
                        </w:pPr>
                        <w:r w:rsidRPr="00133A24">
                          <w:rPr>
                            <w:b/>
                          </w:rPr>
                          <w:t>Testing</w:t>
                        </w:r>
                      </w:p>
                    </w:txbxContent>
                  </v:textbox>
                </v:roundrect>
                <v:group id="Group 14" o:spid="_x0000_s1050" style="position:absolute;left:33778;top:5960;width:73298;height:24443" coordorigin="-1464,-1945" coordsize="73297,2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51" style="position:absolute;left:6273;top:-1945;width:56701;height:18042" coordorigin="-12,-1945" coordsize="56700,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9" o:spid="_x0000_s1052" style="position:absolute;left:28993;top:-1945;width:15900;height:5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133A24" w:rsidRPr="00133A24" w:rsidRDefault="003E39B4" w:rsidP="000D3E52">
                            <w:pPr>
                              <w:spacing w:before="80"/>
                              <w:jc w:val="center"/>
                              <w:rPr>
                                <w:b/>
                              </w:rPr>
                            </w:pPr>
                            <w:r>
                              <w:rPr>
                                <w:b/>
                                <w:lang w:val="bg-BG"/>
                              </w:rPr>
                              <w:t xml:space="preserve">(2) </w:t>
                            </w:r>
                            <w:r w:rsidR="00CA0EE8">
                              <w:rPr>
                                <w:b/>
                              </w:rPr>
                              <w:t>Dynamic</w:t>
                            </w:r>
                          </w:p>
                        </w:txbxContent>
                      </v:textbox>
                    </v:roundrect>
                    <v:line id="Straight Connector 20" o:spid="_x0000_s1053" style="position:absolute;visibility:visible;mso-wrap-style:square" from="37807,3810" to="3780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group id="Group 21" o:spid="_x0000_s1054" style="position:absolute;left:-12;top:11521;width:56700;height:4576" coordorigin="-12,-4" coordsize="56700,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kcMAAADbAAAADwAAAGRycy9kb3ducmV2LnhtbERPz2vCMBS+D/Y/hDfYbU21OEY1imwK&#10;xYPMTtDdHs1bW2xeapJp/e/NYbDjx/d7thhMJy7kfGtZwShJQRBXVrdcK9h/rV/eQPiArLGzTApu&#10;5GExf3yYYa7tlXd0KUMtYgj7HBU0IfS5lL5qyKBPbE8cuR/rDIYIXS21w2sMN50cp+mrNNhybGiw&#10;p/eGqlP5axSkcnW4fVebY38uztl29VG7yfJTqeenYTkFEWgI/+I/d6EVZH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jJHDAAAA2wAAAA8AAAAAAAAAAAAA&#10;AAAAoQIAAGRycy9kb3ducmV2LnhtbFBLBQYAAAAABAAEAPkAAACRAwAAAAA=&#10;" strokecolor="#9bbb59 [3206]" strokeweight="2pt">
                        <v:stroke endarrow="open"/>
                        <v:shadow on="t" color="black" opacity="24903f" origin=",.5" offset="0,.55556mm"/>
                      </v:shape>
                      <v:shape id="Straight Arrow Connector 40" o:spid="_x0000_s1056" type="#_x0000_t32" style="position:absolute;left:56688;top:-4;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z6sIAAADbAAAADwAAAGRycy9kb3ducmV2LnhtbERPTWsCMRC9C/6HMII3zVpbKatRpCqI&#10;h6K2UL0Nm3F3cTNZk1TXf28OgsfH+57MGlOJKzlfWlYw6CcgiDOrS84V/P6sep8gfEDWWFkmBXfy&#10;MJu2WxNMtb3xjq77kIsYwj5FBUUIdSqlzwoy6Pu2Jo7cyTqDIUKXS+3wFsNNJd+SZCQNlhwbCqzp&#10;q6DsvP83ChK5/Lsfs82hvqwvw+/lIncf861S3U4zH4MI1ISX+OleawXvcX38En+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z6sIAAADbAAAADwAAAAAAAAAAAAAA&#10;AAChAgAAZHJzL2Rvd25yZXYueG1sUEsFBgAAAAAEAAQA+QAAAJADAAAAAA==&#10;" strokecolor="#9bbb59 [3206]" strokeweight="2pt">
                        <v:stroke endarrow="open"/>
                        <v:shadow on="t" color="black" opacity="24903f" origin=",.5" offset="0,.55556mm"/>
                      </v:shape>
                      <v:shape id="Straight Arrow Connector 41" o:spid="_x0000_s1057" type="#_x0000_t32" style="position:absolute;left:3780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ccYAAADbAAAADwAAAGRycy9kb3ducmV2LnhtbESPW2sCMRSE3wv9D+EUfKtZb0W2RhEv&#10;ID6IVcH27bA53V3cnKxJ1PXfG6HQx2FmvmFGk8ZU4krOl5YVdNoJCOLM6pJzBYf98n0IwgdkjZVl&#10;UnAnD5Px68sIU21v/EXXXchFhLBPUUERQp1K6bOCDPq2rYmj92udwRCly6V2eItwU8luknxIgyXH&#10;hQJrmhWUnXYXoyCRi+P9J1t/1+fVubdZzHM3mG6Var01008QgZrwH/5rr7SCfgeeX+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VnHGAAAA2wAAAA8AAAAAAAAA&#10;AAAAAAAAoQIAAGRycy9kb3ducmV2LnhtbFBLBQYAAAAABAAEAPkAAACUAwAAAAA=&#10;" strokecolor="#9bbb59 [3206]" strokeweight="2pt">
                        <v:stroke endarrow="open"/>
                        <v:shadow on="t" color="black" opacity="24903f" origin=",.5" offset="0,.55556mm"/>
                      </v:shape>
                      <v:shape id="Straight Arrow Connector 42" o:spid="_x0000_s1058" type="#_x0000_t32" style="position:absolute;left:18362;top:-4;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IBsUAAADbAAAADwAAAGRycy9kb3ducmV2LnhtbESPT2sCMRTE74LfITzBm2b9Uylbo0hr&#10;QTyIWsH29ti87i5uXtYk1fXbm4LgcZiZ3zDTeWMqcSHnS8sKBv0EBHFmdcm5gsPXZ+8VhA/IGivL&#10;pOBGHuazdmuKqbZX3tFlH3IRIexTVFCEUKdS+qwgg75va+Lo/VpnMETpcqkdXiPcVHKYJBNpsOS4&#10;UGBN7wVlp/2fUZDI5fH2k62/6/PqPNosP3L3stgq1e00izcQgZrwDD/aK61gP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IBsUAAADbAAAADwAAAAAAAAAA&#10;AAAAAAChAgAAZHJzL2Rvd25yZXYueG1sUEsFBgAAAAAEAAQA+QAAAJMDAAAAAA==&#10;" strokecolor="#9bbb59 [3206]" strokeweight="2pt">
                        <v:stroke endarrow="open"/>
                        <v:shadow on="t" color="black" opacity="24903f" origin=",.5" offset="0,.55556mm"/>
                      </v:shape>
                      <v:line id="Straight Connector 43" o:spid="_x0000_s1059" style="position:absolute;visibility:visible;mso-wrap-style:square" from="-12,81" to="566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cQAAADbAAAADwAAAGRycy9kb3ducmV2LnhtbESPUWsCMRCE3wv9D2ELfas5bZV6NUq1&#10;FBW0oPYHLJf17uhlcyRbPf+9EQp9HGbmG2Yy61yjThRi7dlAv5eBIi68rbk08H34fHoFFQXZYuOZ&#10;DFwowmx6fzfB3Poz7+i0l1IlCMccDVQiba51LCpyGHu+JU7e0QeHkmQotQ14TnDX6EGWjbTDmtNC&#10;hS0tKip+9r/OgCz9ZbP6GoznrV6Hof0Yl3Erxjw+dO9voIQ6+Q//tVfWwMsz3L6kH6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6KZxAAAANsAAAAPAAAAAAAAAAAA&#10;AAAAAKECAABkcnMvZG93bnJldi54bWxQSwUGAAAAAAQABAD5AAAAkgMAAAAA&#10;" strokecolor="#9bbb59 [3206]" strokeweight="2pt">
                        <v:shadow on="t" color="black" opacity="24903f" origin=",.5" offset="0,.55556mm"/>
                      </v:line>
                    </v:group>
                  </v:group>
                  <v:roundrect id="Rounded Rectangle 44" o:spid="_x0000_s1060" style="position:absolute;left:35279;top:16350;width:18927;height:6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TMMA&#10;AADbAAAADwAAAGRycy9kb3ducmV2LnhtbESPT4vCMBTE74LfITzBm6ZqEekaZRX8c/GwKoi3R/O2&#10;Ldu81Cba+u2NsOBxmJnfMPNla0rxoNoVlhWMhhEI4tTqgjMF59NmMAPhPLLG0jIpeJKD5aLbmWOi&#10;bcM/9Dj6TAQIuwQV5N5XiZQuzcmgG9qKOHi/tjbog6wzqWtsAtyUchxFU2mw4LCQY0XrnNK/490o&#10;2I5Wt2uD02i9OcgZ4+5y2cYTpfq99vsLhKfWf8L/7b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3TMMAAADbAAAADwAAAAAAAAAAAAAAAACYAgAAZHJzL2Rv&#10;d25yZXYueG1sUEsFBgAAAAAEAAQA9QAAAIgDAAAAAA==&#10;" fillcolor="#9bbb59 [3206]" strokecolor="#4e6128 [1606]" strokeweight="2pt">
                    <v:textbox>
                      <w:txbxContent>
                        <w:p w:rsidR="00133A24" w:rsidRPr="00133A24" w:rsidRDefault="003E39B4" w:rsidP="003E39B4">
                          <w:pPr>
                            <w:suppressAutoHyphens/>
                            <w:spacing w:before="0" w:after="0" w:line="240" w:lineRule="exact"/>
                            <w:jc w:val="center"/>
                            <w:rPr>
                              <w:b/>
                            </w:rPr>
                          </w:pPr>
                          <w:r>
                            <w:rPr>
                              <w:b/>
                              <w:bCs/>
                              <w:lang w:val="bg-BG"/>
                            </w:rPr>
                            <w:t xml:space="preserve">(7) </w:t>
                          </w:r>
                          <w:r w:rsidR="00B832FC" w:rsidRPr="00B832FC">
                            <w:rPr>
                              <w:b/>
                              <w:bCs/>
                            </w:rPr>
                            <w:t>Experience-based</w:t>
                          </w:r>
                        </w:p>
                      </w:txbxContent>
                    </v:textbox>
                  </v:roundrect>
                  <v:roundrect id="Rounded Rectangle 45" o:spid="_x0000_s1061" style="position:absolute;left:-1464;top:16171;width:16257;height:6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18MA&#10;AADbAAAADwAAAGRycy9kb3ducmV2LnhtbESPS4vCQBCE74L/YWjBm058IllHUcHHZQ/qguytyfQm&#10;wUxPzIwm/ntnQfBYVNVX1HzZmEI8qHK5ZQWDfgSCOLE651TBz3nbm4FwHlljYZkUPMnBctFuzTHW&#10;tuYjPU4+FQHCLkYFmfdlLKVLMjLo+rYkDt6frQz6IKtU6grrADeFHEbRVBrMOSxkWNImo+R6uhsF&#10;u8H69lvjNNpsv+WMcX+57MYjpbqdZvUFwlPjP+F3+6A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S18MAAADbAAAADwAAAAAAAAAAAAAAAACYAgAAZHJzL2Rv&#10;d25yZXYueG1sUEsFBgAAAAAEAAQA9QAAAIgDAAAAAA==&#10;" fillcolor="#9bbb59 [3206]" strokecolor="#4e6128 [1606]" strokeweight="2pt">
                    <v:textbox>
                      <w:txbxContent>
                        <w:p w:rsidR="00B832FC" w:rsidRPr="00B832FC" w:rsidRDefault="003E39B4" w:rsidP="003E39B4">
                          <w:pPr>
                            <w:suppressAutoHyphens/>
                            <w:spacing w:before="0" w:after="0" w:line="240" w:lineRule="exact"/>
                            <w:jc w:val="center"/>
                            <w:rPr>
                              <w:b/>
                              <w:lang w:val="bg-BG"/>
                            </w:rPr>
                          </w:pPr>
                          <w:r>
                            <w:rPr>
                              <w:b/>
                              <w:bCs/>
                              <w:lang w:val="bg-BG"/>
                            </w:rPr>
                            <w:t xml:space="preserve">(5) </w:t>
                          </w:r>
                          <w:r w:rsidR="00B832FC" w:rsidRPr="00B832FC">
                            <w:rPr>
                              <w:b/>
                              <w:bCs/>
                            </w:rPr>
                            <w:t>Black-box</w:t>
                          </w:r>
                        </w:p>
                        <w:p w:rsidR="00133A24" w:rsidRPr="00133A24" w:rsidRDefault="00133A24" w:rsidP="003E39B4">
                          <w:pPr>
                            <w:suppressAutoHyphens/>
                            <w:spacing w:before="0" w:after="0" w:line="240" w:lineRule="exact"/>
                            <w:jc w:val="center"/>
                            <w:rPr>
                              <w:b/>
                            </w:rPr>
                          </w:pPr>
                        </w:p>
                      </w:txbxContent>
                    </v:textbox>
                  </v:roundrect>
                  <v:roundrect id="Rounded Rectangle 46" o:spid="_x0000_s1062" style="position:absolute;left:16788;top:16160;width:16464;height:6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B832FC" w:rsidRPr="00B832FC" w:rsidRDefault="003E39B4" w:rsidP="003E39B4">
                          <w:pPr>
                            <w:suppressAutoHyphens/>
                            <w:spacing w:before="0" w:after="0" w:line="240" w:lineRule="exact"/>
                            <w:jc w:val="center"/>
                            <w:rPr>
                              <w:b/>
                              <w:lang w:val="bg-BG"/>
                            </w:rPr>
                          </w:pPr>
                          <w:r>
                            <w:rPr>
                              <w:b/>
                              <w:bCs/>
                              <w:lang w:val="bg-BG"/>
                            </w:rPr>
                            <w:t xml:space="preserve">(6) </w:t>
                          </w:r>
                          <w:r w:rsidR="00B832FC" w:rsidRPr="00B832FC">
                            <w:rPr>
                              <w:b/>
                              <w:bCs/>
                            </w:rPr>
                            <w:t>White-box</w:t>
                          </w:r>
                        </w:p>
                        <w:p w:rsidR="00133A24" w:rsidRPr="00133A24" w:rsidRDefault="00133A24" w:rsidP="003E39B4">
                          <w:pPr>
                            <w:suppressAutoHyphens/>
                            <w:spacing w:before="0" w:after="0" w:line="240" w:lineRule="exact"/>
                            <w:jc w:val="center"/>
                            <w:rPr>
                              <w:b/>
                            </w:rPr>
                          </w:pPr>
                        </w:p>
                      </w:txbxContent>
                    </v:textbox>
                  </v:roundrect>
                  <v:roundrect id="Rounded Rectangle 47" o:spid="_x0000_s1063" style="position:absolute;left:56395;top:16350;width:15438;height:6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B832FC" w:rsidRPr="00B832FC" w:rsidRDefault="003E39B4" w:rsidP="003E39B4">
                          <w:pPr>
                            <w:suppressAutoHyphens/>
                            <w:spacing w:before="0" w:after="0" w:line="240" w:lineRule="exact"/>
                            <w:jc w:val="center"/>
                            <w:rPr>
                              <w:b/>
                              <w:lang w:val="bg-BG"/>
                            </w:rPr>
                          </w:pPr>
                          <w:r>
                            <w:rPr>
                              <w:b/>
                              <w:bCs/>
                              <w:lang w:val="bg-BG"/>
                            </w:rPr>
                            <w:t xml:space="preserve">(8) </w:t>
                          </w:r>
                          <w:r w:rsidR="00B832FC" w:rsidRPr="00B832FC">
                            <w:rPr>
                              <w:b/>
                              <w:bCs/>
                            </w:rPr>
                            <w:t>Defect-based</w:t>
                          </w:r>
                        </w:p>
                        <w:p w:rsidR="00133A24" w:rsidRPr="00133A24" w:rsidRDefault="00133A24" w:rsidP="003E39B4">
                          <w:pPr>
                            <w:suppressAutoHyphens/>
                            <w:spacing w:before="0" w:after="0" w:line="240" w:lineRule="exact"/>
                            <w:jc w:val="center"/>
                            <w:rPr>
                              <w:b/>
                            </w:rPr>
                          </w:pPr>
                        </w:p>
                      </w:txbxContent>
                    </v:textbox>
                  </v:roundrect>
                </v:group>
                <v:group id="Group 49" o:spid="_x0000_s1064" style="position:absolute;top:5959;width:31069;height:25428" coordorigin=",-1945" coordsize="31069,2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5" type="#_x0000_t34" style="position:absolute;left:14831;top:5871;width:13185;height:77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dsEAAADbAAAADwAAAGRycy9kb3ducmV2LnhtbERP3WrCMBS+H/gO4Qx2N1M356SaigiC&#10;MibqfIBDc9aUNiddEm19++VisMuP73+5GmwrbuRD7VjBZJyBIC6drrlScPnaPs9BhIissXVMCu4U&#10;YFWMHpaYa9fziW7nWIkUwiFHBSbGLpcylIYshrHriBP37bzFmKCvpPbYp3Dbypcsm0mLNacGgx1t&#10;DJXN+WoVHD/vc98cPrLXqXE/KPdh8t4HpZ4eh/UCRKQh/ov/3Dut4C2tT1/S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ph2wQAAANsAAAAPAAAAAAAAAAAAAAAA&#10;AKECAABkcnMvZG93bnJldi54bWxQSwUGAAAAAAQABAD5AAAAjwMAAAAA&#10;" strokecolor="#9bbb59 [3206]" strokeweight="2pt">
                    <v:stroke endarrow="open"/>
                    <v:shadow on="t" color="black" opacity="24903f" origin=",.5" offset="0,.55556mm"/>
                  </v:shape>
                  <v:roundrect id="Rounded Rectangle 51" o:spid="_x0000_s1066" style="position:absolute;top:16278;width:14157;height:4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33A24" w:rsidRPr="00133A24" w:rsidRDefault="003E39B4" w:rsidP="003E39B4">
                          <w:pPr>
                            <w:suppressAutoHyphens/>
                            <w:spacing w:before="0" w:after="0" w:line="240" w:lineRule="exact"/>
                            <w:jc w:val="center"/>
                            <w:rPr>
                              <w:b/>
                            </w:rPr>
                          </w:pPr>
                          <w:r>
                            <w:rPr>
                              <w:b/>
                              <w:lang w:val="bg-BG"/>
                            </w:rPr>
                            <w:t xml:space="preserve">(3) </w:t>
                          </w:r>
                          <w:r w:rsidR="00CA0EE8">
                            <w:rPr>
                              <w:b/>
                            </w:rPr>
                            <w:t>Review</w:t>
                          </w:r>
                        </w:p>
                      </w:txbxContent>
                    </v:textbox>
                  </v:roundrect>
                  <v:roundrect id="Rounded Rectangle 52" o:spid="_x0000_s1067" style="position:absolute;left:15520;top:16350;width:15549;height:7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fsUA&#10;AADbAAAADwAAAGRycy9kb3ducmV2LnhtbESPT2vCQBTE70K/w/IKvZlN0lZC6ipV8M/Fg1qQ3h7Z&#10;1yQ0+zZmV5N+e1coeBxm5jfMdD6YRlypc7VlBUkUgyAurK65VPB1XI0zEM4ja2wsk4I/cjCfPY2m&#10;mGvb856uB1+KAGGXo4LK+zaX0hUVGXSRbYmD92M7gz7IrpS6wz7ATSPTOJ5IgzWHhQpbWlZU/B4u&#10;RsE6WZy/e5zEy9VOZoyb02n99qrUy/Pw+QHC0+Af4f/2Vit4T+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x+xQAAANsAAAAPAAAAAAAAAAAAAAAAAJgCAABkcnMv&#10;ZG93bnJldi54bWxQSwUGAAAAAAQABAD1AAAAigMAAAAA&#10;" fillcolor="#9bbb59 [3206]" strokecolor="#4e6128 [1606]" strokeweight="2pt">
                    <v:textbox>
                      <w:txbxContent>
                        <w:p w:rsidR="00133A24" w:rsidRPr="00133A24" w:rsidRDefault="003E39B4" w:rsidP="003E39B4">
                          <w:pPr>
                            <w:suppressAutoHyphens/>
                            <w:spacing w:before="0" w:after="0" w:line="240" w:lineRule="exact"/>
                            <w:jc w:val="center"/>
                            <w:rPr>
                              <w:b/>
                            </w:rPr>
                          </w:pPr>
                          <w:r>
                            <w:rPr>
                              <w:b/>
                              <w:lang w:val="bg-BG"/>
                            </w:rPr>
                            <w:t xml:space="preserve">(4) </w:t>
                          </w:r>
                          <w:r w:rsidR="00CA0EE8">
                            <w:rPr>
                              <w:b/>
                            </w:rPr>
                            <w:t>Static Analysis</w:t>
                          </w:r>
                        </w:p>
                      </w:txbxContent>
                    </v:textbox>
                  </v:roundrect>
                  <v:roundrect id="Rounded Rectangle 53" o:spid="_x0000_s1068" style="position:absolute;left:8228;top:-1945;width:14430;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5cUA&#10;AADbAAAADwAAAGRycy9kb3ducmV2LnhtbESPQWvCQBSE70L/w/IKvZlNtEpIXaUGtF48qAXp7ZF9&#10;TUKzb9Ps1qT/3hUEj8PMfMMsVoNpxIU6V1tWkEQxCOLC6ppLBZ+nzTgF4TyyxsYyKfgnB6vl02iB&#10;mbY9H+hy9KUIEHYZKqi8bzMpXVGRQRfZljh437Yz6IPsSqk77APcNHISx3NpsOawUGFLeUXFz/HP&#10;KNgm69+vHudxvtnLlPHjfN6+TpV6eR7e30B4GvwjfG/vtIL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lxQAAANsAAAAPAAAAAAAAAAAAAAAAAJgCAABkcnMv&#10;ZG93bnJldi54bWxQSwUGAAAAAAQABAD1AAAAigMAAAAA&#10;" fillcolor="#9bbb59 [3206]" strokecolor="#4e6128 [1606]" strokeweight="2pt">
                    <v:textbox>
                      <w:txbxContent>
                        <w:p w:rsidR="00133A24" w:rsidRPr="003E39B4" w:rsidRDefault="003E39B4" w:rsidP="000D3E52">
                          <w:pPr>
                            <w:spacing w:before="80"/>
                            <w:jc w:val="center"/>
                            <w:rPr>
                              <w:b/>
                            </w:rPr>
                          </w:pPr>
                          <w:r w:rsidRPr="003E39B4">
                            <w:rPr>
                              <w:b/>
                              <w:lang w:val="bg-BG"/>
                            </w:rPr>
                            <w:t>(1</w:t>
                          </w:r>
                          <w:r>
                            <w:rPr>
                              <w:b/>
                            </w:rPr>
                            <w:t xml:space="preserve">) </w:t>
                          </w:r>
                          <w:r w:rsidR="00CA0EE8" w:rsidRPr="003E39B4">
                            <w:rPr>
                              <w:b/>
                            </w:rPr>
                            <w:t>Static</w:t>
                          </w:r>
                        </w:p>
                      </w:txbxContent>
                    </v:textbox>
                  </v:roundrect>
                  <v:shape id="Elbow Connector 54" o:spid="_x0000_s1069" type="#_x0000_t34" style="position:absolute;left:3651;top:5773;width:12569;height:84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OsMAAADbAAAADwAAAGRycy9kb3ducmV2LnhtbESPQWvCQBSE7wX/w/IEb3VjSUMT3YRW&#10;EDzWaO+P7DMJZt/G7Fajv75bEDwOM/MNsypG04kLDa61rGAxj0AQV1a3XCs47DevHyCcR9bYWSYF&#10;N3JQ5JOXFWbaXnlHl9LXIkDYZaig8b7PpHRVQwbd3PbEwTvawaAPcqilHvAa4KaTb1GUSIMth4UG&#10;e1o3VJ3KX6PglG7iw3f/Fd/T82L3s1/7Y9KlSs2m4+cShKfRP8OP9lYreI/h/0v4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KDrDAAAA2wAAAA8AAAAAAAAAAAAA&#10;AAAAoQIAAGRycy9kb3ducmV2LnhtbFBLBQYAAAAABAAEAPkAAACRAwAAAAA=&#10;" strokecolor="#9bbb59 [3206]" strokeweight="2pt">
                    <v:stroke endarrow="open"/>
                    <v:shadow on="t" color="black" opacity="24903f" origin=",.5" offset="0,.55556mm"/>
                  </v:shape>
                </v:group>
                <v:shape id="Straight Arrow Connector 55" o:spid="_x0000_s1070" type="#_x0000_t32" style="position:absolute;left:22666;top:9715;width:47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jsEAAADbAAAADwAAAGRycy9kb3ducmV2LnhtbESP0YrCMBRE3xf8h3CFfVvTCkqpRhFB&#10;UVDB7n7Apbk2xeamNNF2/94IC/s4zMwZZrkebCOe1PnasYJ0koAgLp2uuVLw8737ykD4gKyxcUwK&#10;fsnDejX6WGKuXc9XehahEhHCPkcFJoQ2l9KXhiz6iWuJo3dzncUQZVdJ3WEf4baR0ySZS4s1xwWD&#10;LW0NlffiYRWEc7OvL6Y3SUbFKTthetT3VKnP8bBZgAg0hP/wX/ugFcx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UaOwQAAANsAAAAPAAAAAAAAAAAAAAAA&#10;AKECAABkcnMvZG93bnJldi54bWxQSwUGAAAAAAQABAD5AAAAjwMAAAAA&#10;" strokecolor="#9bbb59 [3206]" strokeweight="2pt">
                  <v:stroke startarrow="open" endarrow="open"/>
                  <v:shadow on="t" color="black" opacity="24903f" origin=",.5" offset="0,.55556mm"/>
                </v:shape>
                <v:group id="Group 56" o:spid="_x0000_s1071" style="position:absolute;left:23501;top:30402;width:43564;height:11085" coordorigin="-3454,2398" coordsize="43563,1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72" style="position:absolute;left:15506;top:8943;width:24603;height:4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5sQA&#10;AADbAAAADwAAAGRycy9kb3ducmV2LnhtbESPT4vCMBTE74LfITxhb5q6uirVKCqoe/HgHxBvj+bZ&#10;FpuXbpO19dubhQWPw8z8hpktGlOIB1Uut6yg34tAECdW55wqOJ823QkI55E1FpZJwZMcLObt1gxj&#10;bWs+0OPoUxEg7GJUkHlfxlK6JCODrmdL4uDdbGXQB1mlUldYB7gp5GcUjaTBnMNChiWtM0rux1+j&#10;YNtf/VxrHEXrzV5OGHeXy3Y4UOqj0yynIDw1/h3+b39rBV9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f+bEAAAA2wAAAA8AAAAAAAAAAAAAAAAAmAIAAGRycy9k&#10;b3ducmV2LnhtbFBLBQYAAAAABAAEAPUAAACJAwAAAAA=&#10;" fillcolor="#9bbb59 [3206]" strokecolor="#4e6128 [1606]" strokeweight="2pt">
                    <v:textbox>
                      <w:txbxContent>
                        <w:p w:rsidR="00CE7DB3" w:rsidRPr="00CE7DB3" w:rsidRDefault="003E39B4" w:rsidP="003E39B4">
                          <w:pPr>
                            <w:suppressAutoHyphens/>
                            <w:spacing w:before="0" w:after="0" w:line="240" w:lineRule="exact"/>
                            <w:jc w:val="center"/>
                            <w:rPr>
                              <w:b/>
                              <w:lang w:val="bg-BG"/>
                            </w:rPr>
                          </w:pPr>
                          <w:r>
                            <w:rPr>
                              <w:b/>
                              <w:bCs/>
                              <w:lang w:val="bg-BG"/>
                            </w:rPr>
                            <w:t xml:space="preserve">(10) </w:t>
                          </w:r>
                          <w:r w:rsidR="00CE7DB3" w:rsidRPr="00CE7DB3">
                            <w:rPr>
                              <w:b/>
                              <w:bCs/>
                            </w:rPr>
                            <w:t>Non-functional</w:t>
                          </w:r>
                        </w:p>
                        <w:p w:rsidR="00133A24" w:rsidRPr="00133A24" w:rsidRDefault="00133A24" w:rsidP="003E39B4">
                          <w:pPr>
                            <w:suppressAutoHyphens/>
                            <w:spacing w:before="0" w:after="0" w:line="240" w:lineRule="exact"/>
                            <w:jc w:val="center"/>
                            <w:rPr>
                              <w:b/>
                            </w:rPr>
                          </w:pPr>
                        </w:p>
                      </w:txbxContent>
                    </v:textbox>
                  </v:roundrect>
                  <v:roundrect id="Rounded Rectangle 58" o:spid="_x0000_s1073" style="position:absolute;left:-3454;top:8951;width:17500;height:4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lMAA&#10;AADbAAAADwAAAGRycy9kb3ducmV2LnhtbERPy4rCMBTdC/MP4QruNFVHkWqUUdBx48IHiLtLc22L&#10;zU1toq1/bxaCy8N5zxaNKcSTKpdbVtDvRSCIE6tzThWcjuvuBITzyBoLy6TgRQ4W85/WDGNta97T&#10;8+BTEULYxagg876MpXRJRgZdz5bEgbvayqAPsEqlrrAO4aaQgygaS4M5h4YMS1pllNwOD6Ng01/e&#10;LzWOo9V6JyeM/+fz5neoVKfd/E1BeGr8V/xxb7WCU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lMAAAADbAAAADwAAAAAAAAAAAAAAAACYAgAAZHJzL2Rvd25y&#10;ZXYueG1sUEsFBgAAAAAEAAQA9QAAAIUDAAAAAA==&#10;" fillcolor="#9bbb59 [3206]" strokecolor="#4e6128 [1606]" strokeweight="2pt">
                    <v:textbox>
                      <w:txbxContent>
                        <w:p w:rsidR="00133A24" w:rsidRPr="00133A24" w:rsidRDefault="003E39B4" w:rsidP="003E39B4">
                          <w:pPr>
                            <w:suppressAutoHyphens/>
                            <w:spacing w:before="0" w:after="0" w:line="240" w:lineRule="exact"/>
                            <w:jc w:val="center"/>
                            <w:rPr>
                              <w:b/>
                            </w:rPr>
                          </w:pPr>
                          <w:r>
                            <w:rPr>
                              <w:b/>
                              <w:bCs/>
                              <w:lang w:val="bg-BG"/>
                            </w:rPr>
                            <w:t xml:space="preserve">(9) </w:t>
                          </w:r>
                          <w:r w:rsidR="00CE7DB3" w:rsidRPr="00CE7DB3">
                            <w:rPr>
                              <w:b/>
                              <w:bCs/>
                            </w:rPr>
                            <w:t>Functional</w:t>
                          </w:r>
                        </w:p>
                      </w:txbxContent>
                    </v:textbox>
                  </v:roundrect>
                  <v:group id="Group 59" o:spid="_x0000_s1074" style="position:absolute;left:5905;top:2398;width:15621;height:6574" coordorigin=",2398" coordsize="1562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5" style="position:absolute;visibility:visible;mso-wrap-style:square" from="8377,2398" to="837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shape id="Straight Arrow Connector 61" o:spid="_x0000_s1076" type="#_x0000_t32" style="position:absolute;top:630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EcYAAADbAAAADwAAAGRycy9kb3ducmV2LnhtbESPT2vCQBTE70K/w/IKvZmNlkqJriG0&#10;CtJD8R+ot0f2NQnNvo27W43fvlsQehxm5jfMLO9NKy7kfGNZwShJQRCXVjdcKdjvlsNXED4ga2wt&#10;k4IbecjnD4MZZtpeeUOXbahEhLDPUEEdQpdJ6cuaDPrEdsTR+7LOYIjSVVI7vEa4aeU4TSfSYMNx&#10;ocaO3moqv7c/RkEqF4fbqfw4dufV+flz8V65l2Kt1NNjX0xBBOrDf/je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ChHGAAAA2wAAAA8AAAAAAAAA&#10;AAAAAAAAoQIAAGRycy9kb3ducmV2LnhtbFBLBQYAAAAABAAEAPkAAACUAwAAAAA=&#10;" strokecolor="#9bbb59 [3206]" strokeweight="2pt">
                      <v:stroke endarrow="open"/>
                      <v:shadow on="t" color="black" opacity="24903f" origin=",.5" offset="0,.55556mm"/>
                    </v:shape>
                    <v:shape id="Straight Arrow Connector 62" o:spid="_x0000_s1077" type="#_x0000_t32" style="position:absolute;left:15621;top:630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ZsYAAADbAAAADwAAAGRycy9kb3ducmV2LnhtbESPQWvCQBSE70L/w/IK3symilJS1xCq&#10;gniQagva2yP7moRm38bdVeO/7xYKPQ4z8w0zz3vTiis531hW8JSkIIhLqxuuFHy8r0fPIHxA1tha&#10;JgV38pAvHgZzzLS98Z6uh1CJCGGfoYI6hC6T0pc1GfSJ7Yij92WdwRClq6R2eItw08pxms6kwYbj&#10;Qo0dvdZUfh8uRkEqV8f7Z7k9defNebJbLSs3Ld6UGj72xQuIQH34D/+1N1rBbA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lGbGAAAA2wAAAA8AAAAAAAAA&#10;AAAAAAAAoQIAAGRycy9kb3ducmV2LnhtbFBLBQYAAAAABAAEAPkAAACUAwAAAAA=&#10;" strokecolor="#9bbb59 [3206]" strokeweight="2pt">
                      <v:stroke endarrow="open"/>
                      <v:shadow on="t" color="black" opacity="24903f" origin=",.5" offset="0,.55556mm"/>
                    </v:shape>
                    <v:line id="Straight Connector 63" o:spid="_x0000_s1078" style="position:absolute;visibility:visible;mso-wrap-style:square" from="0,6305" to="1562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cMAAADbAAAADwAAAGRycy9kb3ducmV2LnhtbESPUWsCMRCE34X+h7AF32quSkVPo7QV&#10;UaEVav0By2V7d/SyOZJVz3/fCAUfh5n5hpkvO9eoM4VYezbwPMhAERfe1lwaOH6vnyagoiBbbDyT&#10;gStFWC4eenPMrb/wF50PUqoE4ZijgUqkzbWORUUO48C3xMn78cGhJBlKbQNeEtw1ephlY+2w5rRQ&#10;YUvvFRW/h5MzIBt//djuh9O3Vu/Ci11Ny/gpxvQfu9cZKKFO7uH/9tYaGI/g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vnDAAAA2wAAAA8AAAAAAAAAAAAA&#10;AAAAoQIAAGRycy9kb3ducmV2LnhtbFBLBQYAAAAABAAEAPkAAACRAw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E56AC3" w:rsidRPr="00EB5AEC" w:rsidRDefault="00E56AC3" w:rsidP="0006299D">
      <w:pPr>
        <w:rPr>
          <w:rFonts w:cstheme="minorHAnsi"/>
        </w:rPr>
      </w:pPr>
    </w:p>
    <w:p w:rsidR="000B063D" w:rsidRPr="00EB5AEC" w:rsidRDefault="000B063D" w:rsidP="0006299D">
      <w:pPr>
        <w:rPr>
          <w:rFonts w:cstheme="minorHAnsi"/>
        </w:rPr>
      </w:pPr>
      <w:r w:rsidRPr="00EB5AEC">
        <w:rPr>
          <w:rFonts w:cstheme="minorHAnsi"/>
          <w:noProof/>
          <w:lang w:val="bg-BG" w:eastAsia="bg-BG"/>
        </w:rPr>
        <mc:AlternateContent>
          <mc:Choice Requires="wps">
            <w:drawing>
              <wp:anchor distT="0" distB="0" distL="114300" distR="114300" simplePos="0" relativeHeight="251651584" behindDoc="0" locked="0" layoutInCell="1" allowOverlap="1" wp14:anchorId="05AF221D" wp14:editId="2ABC723A">
                <wp:simplePos x="0" y="0"/>
                <wp:positionH relativeFrom="column">
                  <wp:posOffset>-17039</wp:posOffset>
                </wp:positionH>
                <wp:positionV relativeFrom="paragraph">
                  <wp:posOffset>171450</wp:posOffset>
                </wp:positionV>
                <wp:extent cx="3248025" cy="2762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2480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Tests are based on people's skills, knowledge, intuition and experience</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One of the types is Walkthrough</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Also called specification-based</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Structure-based techniques</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Involve running (executing)</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Analyzing software “at rest”</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Tests are derived systematically from what is known about the defect</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What the system does?</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How the system does what it does?</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Do not involve running (executing)</w:t>
                            </w:r>
                          </w:p>
                          <w:p w:rsidR="000B063D" w:rsidRPr="00F66197" w:rsidRDefault="000B063D" w:rsidP="000B063D">
                            <w:pPr>
                              <w:pStyle w:val="ListParagraph"/>
                              <w:numPr>
                                <w:ilvl w:val="0"/>
                                <w:numId w:val="0"/>
                              </w:numPr>
                              <w:spacing w:before="0" w:after="0"/>
                              <w:ind w:left="360"/>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221D" id="Text Box 64" o:spid="_x0000_s1079" type="#_x0000_t202" style="position:absolute;left:0;text-align:left;margin-left:-1.35pt;margin-top:13.5pt;width:255.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" fillcolor="white [3201]" stroked="f" strokeweight=".5pt">
                <v:textbox>
                  <w:txbxContent>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Tests are based on people's skills, knowledge, intuition and experience</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One of the types is Walkthrough</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Also called specification-based</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Structure-based techniques</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Involve running (executing)</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Analyzing software “at rest”</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Tests are derived systematically from what is known about the defect</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What the system does?</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How the system does what it does?</w:t>
                      </w:r>
                    </w:p>
                    <w:p w:rsidR="000B063D" w:rsidRPr="00AF015C" w:rsidRDefault="000B063D" w:rsidP="000B063D">
                      <w:pPr>
                        <w:pStyle w:val="ListParagraph"/>
                        <w:numPr>
                          <w:ilvl w:val="0"/>
                          <w:numId w:val="27"/>
                        </w:numPr>
                        <w:spacing w:before="0" w:after="0"/>
                        <w:jc w:val="left"/>
                        <w:rPr>
                          <w:rFonts w:cstheme="minorHAnsi"/>
                          <w:color w:val="000000" w:themeColor="text1"/>
                          <w:sz w:val="24"/>
                          <w:szCs w:val="24"/>
                        </w:rPr>
                      </w:pPr>
                      <w:r w:rsidRPr="00AF015C">
                        <w:rPr>
                          <w:rFonts w:cstheme="minorHAnsi"/>
                          <w:color w:val="000000" w:themeColor="text1"/>
                          <w:sz w:val="24"/>
                          <w:szCs w:val="24"/>
                        </w:rPr>
                        <w:t>Do not involve running (executing)</w:t>
                      </w:r>
                    </w:p>
                    <w:p w:rsidR="000B063D" w:rsidRPr="00F66197" w:rsidRDefault="000B063D" w:rsidP="000B063D">
                      <w:pPr>
                        <w:pStyle w:val="ListParagraph"/>
                        <w:numPr>
                          <w:ilvl w:val="0"/>
                          <w:numId w:val="0"/>
                        </w:numPr>
                        <w:spacing w:before="0" w:after="0"/>
                        <w:ind w:left="360"/>
                        <w:rPr>
                          <w:bCs/>
                        </w:rPr>
                      </w:pPr>
                    </w:p>
                  </w:txbxContent>
                </v:textbox>
              </v:shape>
            </w:pict>
          </mc:Fallback>
        </mc:AlternateContent>
      </w:r>
    </w:p>
    <w:p w:rsidR="000B063D" w:rsidRPr="00EB5AEC" w:rsidRDefault="00C3567E" w:rsidP="0006299D">
      <w:pPr>
        <w:rPr>
          <w:rFonts w:cstheme="minorHAnsi"/>
        </w:rPr>
      </w:pPr>
      <w:r w:rsidRPr="00EB5AEC">
        <w:rPr>
          <w:rFonts w:cstheme="minorHAnsi"/>
          <w:noProof/>
          <w:lang w:val="bg-BG" w:eastAsia="bg-BG"/>
        </w:rPr>
        <mc:AlternateContent>
          <mc:Choice Requires="wps">
            <w:drawing>
              <wp:anchor distT="45720" distB="45720" distL="114300" distR="114300" simplePos="0" relativeHeight="251655680" behindDoc="0" locked="0" layoutInCell="1" allowOverlap="1" wp14:anchorId="66AE9D49" wp14:editId="53D4E425">
                <wp:simplePos x="0" y="0"/>
                <wp:positionH relativeFrom="column">
                  <wp:posOffset>4107815</wp:posOffset>
                </wp:positionH>
                <wp:positionV relativeFrom="paragraph">
                  <wp:posOffset>14605</wp:posOffset>
                </wp:positionV>
                <wp:extent cx="1990725" cy="2028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28825"/>
                        </a:xfrm>
                        <a:prstGeom prst="rect">
                          <a:avLst/>
                        </a:prstGeom>
                        <a:solidFill>
                          <a:srgbClr val="FFFFFF"/>
                        </a:solidFill>
                        <a:ln w="9525">
                          <a:noFill/>
                          <a:miter lim="800000"/>
                          <a:headEnd/>
                          <a:tailEnd/>
                        </a:ln>
                      </wps:spPr>
                      <wps:txbx>
                        <w:txbxContent>
                          <w:p w:rsidR="000B063D" w:rsidRPr="00985967" w:rsidRDefault="00C3567E"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 </w:t>
                            </w:r>
                            <w:r w:rsidR="00AF015C">
                              <w:rPr>
                                <w:rFonts w:cstheme="minorHAnsi"/>
                                <w:color w:val="000000" w:themeColor="text1"/>
                                <w:sz w:val="24"/>
                                <w:szCs w:val="24"/>
                              </w:rPr>
                              <w:t>j</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C3567E">
                              <w:rPr>
                                <w:rFonts w:cstheme="minorHAnsi"/>
                                <w:color w:val="000000" w:themeColor="text1"/>
                                <w:sz w:val="24"/>
                                <w:szCs w:val="24"/>
                              </w:rPr>
                              <w:t xml:space="preserve"> - e</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Review</w:t>
                            </w:r>
                            <w:r w:rsidR="00AF015C">
                              <w:rPr>
                                <w:rFonts w:cstheme="minorHAnsi"/>
                                <w:color w:val="000000" w:themeColor="text1"/>
                                <w:sz w:val="24"/>
                                <w:szCs w:val="24"/>
                              </w:rPr>
                              <w:t xml:space="preserve"> - f</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Static Analysis</w:t>
                            </w:r>
                            <w:r w:rsidR="00AF015C">
                              <w:rPr>
                                <w:rFonts w:cstheme="minorHAnsi"/>
                                <w:color w:val="000000" w:themeColor="text1"/>
                                <w:sz w:val="24"/>
                                <w:szCs w:val="24"/>
                              </w:rPr>
                              <w:t xml:space="preserve"> - b</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Black-box</w:t>
                            </w:r>
                            <w:r>
                              <w:rPr>
                                <w:rFonts w:cstheme="minorHAnsi"/>
                                <w:color w:val="000000" w:themeColor="text1"/>
                                <w:sz w:val="24"/>
                                <w:szCs w:val="24"/>
                                <w:lang w:val="bg-BG"/>
                              </w:rPr>
                              <w:t xml:space="preserve"> - c</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White-box</w:t>
                            </w:r>
                            <w:r>
                              <w:rPr>
                                <w:rFonts w:cstheme="minorHAnsi"/>
                                <w:color w:val="000000" w:themeColor="text1"/>
                                <w:sz w:val="24"/>
                                <w:szCs w:val="24"/>
                              </w:rPr>
                              <w:t xml:space="preserve"> - d</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Experience-based</w:t>
                            </w:r>
                            <w:r>
                              <w:rPr>
                                <w:rFonts w:cstheme="minorHAnsi"/>
                                <w:color w:val="000000" w:themeColor="text1"/>
                                <w:sz w:val="24"/>
                                <w:szCs w:val="24"/>
                              </w:rPr>
                              <w:t xml:space="preserve"> - a</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Defect-based</w:t>
                            </w:r>
                            <w:r w:rsidR="00AF015C">
                              <w:rPr>
                                <w:rFonts w:cstheme="minorHAnsi"/>
                                <w:color w:val="000000" w:themeColor="text1"/>
                                <w:sz w:val="24"/>
                                <w:szCs w:val="24"/>
                              </w:rPr>
                              <w:t xml:space="preserve"> - g</w:t>
                            </w:r>
                          </w:p>
                          <w:p w:rsidR="00CD02A3"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Functional</w:t>
                            </w:r>
                            <w:r w:rsidR="00AF015C">
                              <w:rPr>
                                <w:rFonts w:cstheme="minorHAnsi"/>
                                <w:color w:val="000000" w:themeColor="text1"/>
                                <w:sz w:val="24"/>
                                <w:szCs w:val="24"/>
                              </w:rPr>
                              <w:t xml:space="preserve"> - h</w:t>
                            </w:r>
                          </w:p>
                          <w:p w:rsidR="000B063D" w:rsidRPr="00F6619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Non-functional</w:t>
                            </w:r>
                            <w:r w:rsidR="00AF015C">
                              <w:rPr>
                                <w:rFonts w:cstheme="minorHAnsi"/>
                                <w:color w:val="000000" w:themeColor="text1"/>
                                <w:sz w:val="24"/>
                                <w:szCs w:val="24"/>
                              </w:rPr>
                              <w:t xml:space="preserve"> -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9D49" id="Text Box 2" o:spid="_x0000_s1080" type="#_x0000_t202" style="position:absolute;left:0;text-align:left;margin-left:323.45pt;margin-top:1.15pt;width:156.75pt;height:159.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" stroked="f">
                <v:textbox>
                  <w:txbxContent>
                    <w:p w:rsidR="000B063D" w:rsidRPr="00985967" w:rsidRDefault="00C3567E"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 </w:t>
                      </w:r>
                      <w:r w:rsidR="00AF015C">
                        <w:rPr>
                          <w:rFonts w:cstheme="minorHAnsi"/>
                          <w:color w:val="000000" w:themeColor="text1"/>
                          <w:sz w:val="24"/>
                          <w:szCs w:val="24"/>
                        </w:rPr>
                        <w:t>j</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C3567E">
                        <w:rPr>
                          <w:rFonts w:cstheme="minorHAnsi"/>
                          <w:color w:val="000000" w:themeColor="text1"/>
                          <w:sz w:val="24"/>
                          <w:szCs w:val="24"/>
                        </w:rPr>
                        <w:t xml:space="preserve"> - e</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Review</w:t>
                      </w:r>
                      <w:r w:rsidR="00AF015C">
                        <w:rPr>
                          <w:rFonts w:cstheme="minorHAnsi"/>
                          <w:color w:val="000000" w:themeColor="text1"/>
                          <w:sz w:val="24"/>
                          <w:szCs w:val="24"/>
                        </w:rPr>
                        <w:t xml:space="preserve"> - f</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Static Analysis</w:t>
                      </w:r>
                      <w:r w:rsidR="00AF015C">
                        <w:rPr>
                          <w:rFonts w:cstheme="minorHAnsi"/>
                          <w:color w:val="000000" w:themeColor="text1"/>
                          <w:sz w:val="24"/>
                          <w:szCs w:val="24"/>
                        </w:rPr>
                        <w:t xml:space="preserve"> - b</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Black-box</w:t>
                      </w:r>
                      <w:r>
                        <w:rPr>
                          <w:rFonts w:cstheme="minorHAnsi"/>
                          <w:color w:val="000000" w:themeColor="text1"/>
                          <w:sz w:val="24"/>
                          <w:szCs w:val="24"/>
                          <w:lang w:val="bg-BG"/>
                        </w:rPr>
                        <w:t xml:space="preserve"> - c</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White-box</w:t>
                      </w:r>
                      <w:r>
                        <w:rPr>
                          <w:rFonts w:cstheme="minorHAnsi"/>
                          <w:color w:val="000000" w:themeColor="text1"/>
                          <w:sz w:val="24"/>
                          <w:szCs w:val="24"/>
                        </w:rPr>
                        <w:t xml:space="preserve"> - d</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Experience-based</w:t>
                      </w:r>
                      <w:r>
                        <w:rPr>
                          <w:rFonts w:cstheme="minorHAnsi"/>
                          <w:color w:val="000000" w:themeColor="text1"/>
                          <w:sz w:val="24"/>
                          <w:szCs w:val="24"/>
                        </w:rPr>
                        <w:t xml:space="preserve"> - a</w:t>
                      </w:r>
                    </w:p>
                    <w:p w:rsidR="000B063D"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Defect-based</w:t>
                      </w:r>
                      <w:r w:rsidR="00AF015C">
                        <w:rPr>
                          <w:rFonts w:cstheme="minorHAnsi"/>
                          <w:color w:val="000000" w:themeColor="text1"/>
                          <w:sz w:val="24"/>
                          <w:szCs w:val="24"/>
                        </w:rPr>
                        <w:t xml:space="preserve"> - g</w:t>
                      </w:r>
                    </w:p>
                    <w:p w:rsidR="00CD02A3" w:rsidRPr="0098596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Functional</w:t>
                      </w:r>
                      <w:r w:rsidR="00AF015C">
                        <w:rPr>
                          <w:rFonts w:cstheme="minorHAnsi"/>
                          <w:color w:val="000000" w:themeColor="text1"/>
                          <w:sz w:val="24"/>
                          <w:szCs w:val="24"/>
                        </w:rPr>
                        <w:t xml:space="preserve"> - h</w:t>
                      </w:r>
                    </w:p>
                    <w:p w:rsidR="000B063D" w:rsidRPr="00F66197" w:rsidRDefault="00C3567E" w:rsidP="00C3567E">
                      <w:pPr>
                        <w:pStyle w:val="ListParagraph"/>
                        <w:numPr>
                          <w:ilvl w:val="0"/>
                          <w:numId w:val="31"/>
                        </w:numPr>
                        <w:spacing w:before="0" w:after="0"/>
                        <w:jc w:val="left"/>
                        <w:rPr>
                          <w:rFonts w:cstheme="minorHAnsi"/>
                          <w:color w:val="000000" w:themeColor="text1"/>
                          <w:sz w:val="24"/>
                          <w:szCs w:val="24"/>
                        </w:rPr>
                      </w:pPr>
                      <w:r w:rsidRPr="00C3567E">
                        <w:rPr>
                          <w:rFonts w:cstheme="minorHAnsi"/>
                          <w:color w:val="000000" w:themeColor="text1"/>
                          <w:sz w:val="24"/>
                          <w:szCs w:val="24"/>
                        </w:rPr>
                        <w:t>Non-functional</w:t>
                      </w:r>
                      <w:r w:rsidR="00AF015C">
                        <w:rPr>
                          <w:rFonts w:cstheme="minorHAnsi"/>
                          <w:color w:val="000000" w:themeColor="text1"/>
                          <w:sz w:val="24"/>
                          <w:szCs w:val="24"/>
                        </w:rPr>
                        <w:t xml:space="preserve"> - i</w:t>
                      </w:r>
                    </w:p>
                  </w:txbxContent>
                </v:textbox>
                <w10:wrap type="square"/>
              </v:shape>
            </w:pict>
          </mc:Fallback>
        </mc:AlternateContent>
      </w:r>
      <w:r w:rsidR="000B063D" w:rsidRPr="00EB5AEC">
        <w:rPr>
          <w:rFonts w:cstheme="minorHAnsi"/>
          <w:noProof/>
          <w:lang w:val="bg-BG" w:eastAsia="bg-BG"/>
        </w:rPr>
        <mc:AlternateContent>
          <mc:Choice Requires="wps">
            <w:drawing>
              <wp:anchor distT="0" distB="0" distL="114300" distR="114300" simplePos="0" relativeHeight="251652608" behindDoc="0" locked="0" layoutInCell="1" allowOverlap="1" wp14:anchorId="722C37CA" wp14:editId="25652277">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7CA" id="Text Box 66" o:spid="_x0000_s1081" type="#_x0000_t202" style="position:absolute;left:0;text-align:left;margin-left:627.2pt;margin-top:23.4pt;width:1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MOkAIAAJUFAAAOAAAAZHJzL2Uyb0RvYy54bWysVE1PGzEQvVfqf7B8L5ukBJq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10;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lang w:val="bg-BG" w:eastAsia="bg-BG"/>
        </w:rPr>
        <mc:AlternateContent>
          <mc:Choice Requires="wps">
            <w:drawing>
              <wp:anchor distT="0" distB="0" distL="114300" distR="114300" simplePos="0" relativeHeight="251654656" behindDoc="0" locked="0" layoutInCell="1" allowOverlap="1" wp14:anchorId="673F2A4D" wp14:editId="7D46B65E">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2A4D" id="Text Box 65" o:spid="_x0000_s1082" type="#_x0000_t202" style="position:absolute;left:0;text-align:left;margin-left:615.2pt;margin-top:-31.5pt;width: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bE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r w:rsidRPr="00EB5AEC">
        <w:rPr>
          <w:rFonts w:cstheme="minorHAnsi"/>
          <w:noProof/>
          <w:lang w:val="bg-BG" w:eastAsia="bg-BG"/>
        </w:rPr>
        <mc:AlternateContent>
          <mc:Choice Requires="wps">
            <w:drawing>
              <wp:anchor distT="0" distB="0" distL="114300" distR="114300" simplePos="0" relativeHeight="251653632" behindDoc="0" locked="0" layoutInCell="1" allowOverlap="1" wp14:anchorId="0C9F61A4" wp14:editId="59718ACC">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61A4" id="Text Box 73" o:spid="_x0000_s1083" type="#_x0000_t202" style="position:absolute;left:0;text-align:left;margin-left:603.2pt;margin-top:-43.5pt;width:1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FrkA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bookmarkStart w:id="0" w:name="_GoBack"/>
      <w:bookmarkEnd w:id="0"/>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r>
        <w:rPr>
          <w:rFonts w:asciiTheme="minorHAnsi" w:hAnsiTheme="minorHAnsi" w:cstheme="minorHAnsi"/>
          <w:sz w:val="32"/>
          <w:szCs w:val="32"/>
        </w:rPr>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p w:rsidR="005A39A7" w:rsidRDefault="00F05CEB" w:rsidP="00F05CEB">
      <w:pPr>
        <w:pStyle w:val="ListParagraph"/>
        <w:numPr>
          <w:ilvl w:val="0"/>
          <w:numId w:val="35"/>
        </w:numPr>
        <w:jc w:val="left"/>
        <w:rPr>
          <w:rFonts w:cstheme="minorHAnsi"/>
        </w:rPr>
      </w:pPr>
      <w:r>
        <w:rPr>
          <w:rFonts w:cstheme="minorHAnsi"/>
        </w:rPr>
        <w:t xml:space="preserve">Go to </w:t>
      </w:r>
      <w:hyperlink r:id="rId9" w:history="1">
        <w:r w:rsidRPr="00065415">
          <w:rPr>
            <w:rStyle w:val="Hyperlink"/>
            <w:rFonts w:cstheme="minorHAnsi"/>
          </w:rPr>
          <w:t>http://demos.telerik.com/aspnet-ajax/imageeditor/examples/imageupload/defaultcs.aspx?product=asyncupload</w:t>
        </w:r>
      </w:hyperlink>
      <w:r>
        <w:rPr>
          <w:rFonts w:cstheme="minorHAnsi"/>
        </w:rPr>
        <w:t xml:space="preserve"> </w:t>
      </w:r>
    </w:p>
    <w:p w:rsidR="00F05CEB" w:rsidRPr="00F05CEB" w:rsidRDefault="00F66197" w:rsidP="00F05CEB">
      <w:pPr>
        <w:pStyle w:val="ListParagraph"/>
        <w:numPr>
          <w:ilvl w:val="0"/>
          <w:numId w:val="0"/>
        </w:numPr>
        <w:ind w:left="720"/>
        <w:jc w:val="left"/>
        <w:rPr>
          <w:rFonts w:cstheme="minorHAnsi"/>
        </w:rPr>
      </w:pPr>
      <w:r w:rsidRPr="00F66197">
        <w:rPr>
          <w:lang w:eastAsia="zh-CN"/>
        </w:rPr>
        <w:t xml:space="preserve"> </w:t>
      </w:r>
      <w:r>
        <w:rPr>
          <w:lang w:val="bg-BG" w:eastAsia="bg-BG"/>
        </w:rPr>
        <w:drawing>
          <wp:inline distT="0" distB="0" distL="0" distR="0" wp14:anchorId="68E105E8" wp14:editId="4F6ADEE4">
            <wp:extent cx="2819400" cy="2007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2" cy="2020871"/>
                    </a:xfrm>
                    <a:prstGeom prst="rect">
                      <a:avLst/>
                    </a:prstGeom>
                  </pic:spPr>
                </pic:pic>
              </a:graphicData>
            </a:graphic>
          </wp:inline>
        </w:drawing>
      </w:r>
    </w:p>
    <w:p w:rsidR="005A39A7" w:rsidRPr="00A9528F" w:rsidRDefault="00A9528F" w:rsidP="00A9528F">
      <w:pPr>
        <w:pStyle w:val="ListParagraph"/>
        <w:numPr>
          <w:ilvl w:val="0"/>
          <w:numId w:val="35"/>
        </w:numPr>
        <w:jc w:val="left"/>
        <w:rPr>
          <w:rFonts w:cstheme="minorHAnsi"/>
        </w:rPr>
      </w:pPr>
      <w:r w:rsidRPr="00A9528F">
        <w:rPr>
          <w:rFonts w:cstheme="minorHAnsi"/>
        </w:rPr>
        <w:t xml:space="preserve">Go to </w:t>
      </w:r>
      <w:hyperlink r:id="rId11" w:history="1">
        <w:r w:rsidRPr="009C04FD">
          <w:rPr>
            <w:rStyle w:val="Hyperlink"/>
            <w:rFonts w:cstheme="minorHAnsi"/>
          </w:rPr>
          <w:t>http://demos.telerik.com/aspnet-ajax/inputmanager/functionality/validation/defaultcs.aspx</w:t>
        </w:r>
      </w:hyperlink>
      <w:r>
        <w:rPr>
          <w:rFonts w:cstheme="minorHAnsi"/>
        </w:rPr>
        <w:t xml:space="preserve"> </w:t>
      </w:r>
      <w:r w:rsidRPr="00A9528F">
        <w:rPr>
          <w:rFonts w:cstheme="minorHAnsi"/>
        </w:rPr>
        <w:t xml:space="preserve"> </w:t>
      </w:r>
    </w:p>
    <w:p w:rsidR="005A39A7" w:rsidRPr="00EB5AEC" w:rsidRDefault="00A9528F" w:rsidP="00A9528F">
      <w:pPr>
        <w:pStyle w:val="ListParagraph"/>
        <w:numPr>
          <w:ilvl w:val="0"/>
          <w:numId w:val="0"/>
        </w:numPr>
        <w:spacing w:before="0" w:after="0"/>
        <w:ind w:left="720"/>
        <w:jc w:val="left"/>
        <w:rPr>
          <w:rFonts w:cstheme="minorHAnsi"/>
          <w:color w:val="000000" w:themeColor="text1"/>
          <w:sz w:val="24"/>
          <w:szCs w:val="24"/>
        </w:rPr>
      </w:pPr>
      <w:r>
        <w:rPr>
          <w:lang w:val="bg-BG" w:eastAsia="bg-BG"/>
        </w:rPr>
        <w:drawing>
          <wp:inline distT="0" distB="0" distL="0" distR="0" wp14:anchorId="5500CF57" wp14:editId="0476E91E">
            <wp:extent cx="5724525" cy="17447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326" cy="1751428"/>
                    </a:xfrm>
                    <a:prstGeom prst="rect">
                      <a:avLst/>
                    </a:prstGeom>
                  </pic:spPr>
                </pic:pic>
              </a:graphicData>
            </a:graphic>
          </wp:inline>
        </w:drawing>
      </w:r>
    </w:p>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ny bugs, please feel free to report them in a MS Word document</w:t>
      </w:r>
    </w:p>
    <w:p w:rsidR="000E700E" w:rsidRPr="00EB5AEC" w:rsidRDefault="000E700E" w:rsidP="004D26D5">
      <w:pPr>
        <w:spacing w:before="0" w:after="0" w:line="240" w:lineRule="auto"/>
        <w:jc w:val="left"/>
        <w:rPr>
          <w:rFonts w:cstheme="minorHAnsi"/>
          <w:color w:val="000000" w:themeColor="text1"/>
          <w:sz w:val="24"/>
          <w:szCs w:val="24"/>
        </w:rPr>
      </w:pPr>
    </w:p>
    <w:p w:rsidR="00FE4CCF" w:rsidRDefault="00FE4CCF" w:rsidP="00FE4CCF">
      <w:pPr>
        <w:pStyle w:val="ListParagraph"/>
        <w:numPr>
          <w:ilvl w:val="0"/>
          <w:numId w:val="38"/>
        </w:numPr>
      </w:pPr>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153441" w:rsidP="00FE4CCF">
      <w:pPr>
        <w:pStyle w:val="ListParagraph"/>
        <w:numPr>
          <w:ilvl w:val="0"/>
          <w:numId w:val="37"/>
        </w:numPr>
        <w:ind w:left="1080" w:hanging="90"/>
      </w:pPr>
      <w:r>
        <w:t>Run the Web Application</w:t>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p>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3"/>
      <w:footerReference w:type="default" r:id="rId14"/>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67" w:rsidRDefault="004A4E67" w:rsidP="008068A2">
      <w:pPr>
        <w:spacing w:after="0" w:line="240" w:lineRule="auto"/>
      </w:pPr>
      <w:r>
        <w:separator/>
      </w:r>
    </w:p>
  </w:endnote>
  <w:endnote w:type="continuationSeparator" w:id="0">
    <w:p w:rsidR="004A4E67" w:rsidRDefault="004A4E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Arial"/>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F015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F015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4"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F015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F015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67" w:rsidRDefault="004A4E67" w:rsidP="008068A2">
      <w:pPr>
        <w:spacing w:after="0" w:line="240" w:lineRule="auto"/>
      </w:pPr>
      <w:r>
        <w:separator/>
      </w:r>
    </w:p>
  </w:footnote>
  <w:footnote w:type="continuationSeparator" w:id="0">
    <w:p w:rsidR="004A4E67" w:rsidRDefault="004A4E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0D"/>
    <w:multiLevelType w:val="hybridMultilevel"/>
    <w:tmpl w:val="92F0AA62"/>
    <w:lvl w:ilvl="0" w:tplc="E11ECBD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E17"/>
    <w:multiLevelType w:val="hybridMultilevel"/>
    <w:tmpl w:val="96C6CEF6"/>
    <w:lvl w:ilvl="0" w:tplc="E506A70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384F"/>
    <w:multiLevelType w:val="hybridMultilevel"/>
    <w:tmpl w:val="FA60F224"/>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5"/>
  </w:num>
  <w:num w:numId="4">
    <w:abstractNumId w:val="10"/>
  </w:num>
  <w:num w:numId="5">
    <w:abstractNumId w:val="1"/>
  </w:num>
  <w:num w:numId="6">
    <w:abstractNumId w:val="33"/>
  </w:num>
  <w:num w:numId="7">
    <w:abstractNumId w:val="30"/>
  </w:num>
  <w:num w:numId="8">
    <w:abstractNumId w:val="19"/>
  </w:num>
  <w:num w:numId="9">
    <w:abstractNumId w:val="14"/>
  </w:num>
  <w:num w:numId="10">
    <w:abstractNumId w:val="21"/>
  </w:num>
  <w:num w:numId="11">
    <w:abstractNumId w:val="18"/>
  </w:num>
  <w:num w:numId="12">
    <w:abstractNumId w:val="3"/>
  </w:num>
  <w:num w:numId="13">
    <w:abstractNumId w:val="5"/>
  </w:num>
  <w:num w:numId="14">
    <w:abstractNumId w:val="22"/>
  </w:num>
  <w:num w:numId="15">
    <w:abstractNumId w:val="23"/>
  </w:num>
  <w:num w:numId="16">
    <w:abstractNumId w:val="9"/>
  </w:num>
  <w:num w:numId="17">
    <w:abstractNumId w:val="11"/>
  </w:num>
  <w:num w:numId="18">
    <w:abstractNumId w:val="27"/>
  </w:num>
  <w:num w:numId="19">
    <w:abstractNumId w:val="13"/>
  </w:num>
  <w:num w:numId="20">
    <w:abstractNumId w:val="29"/>
  </w:num>
  <w:num w:numId="21">
    <w:abstractNumId w:val="31"/>
  </w:num>
  <w:num w:numId="22">
    <w:abstractNumId w:val="19"/>
  </w:num>
  <w:num w:numId="23">
    <w:abstractNumId w:val="15"/>
  </w:num>
  <w:num w:numId="24">
    <w:abstractNumId w:val="19"/>
  </w:num>
  <w:num w:numId="25">
    <w:abstractNumId w:val="34"/>
  </w:num>
  <w:num w:numId="26">
    <w:abstractNumId w:val="19"/>
  </w:num>
  <w:num w:numId="27">
    <w:abstractNumId w:val="28"/>
  </w:num>
  <w:num w:numId="28">
    <w:abstractNumId w:val="24"/>
  </w:num>
  <w:num w:numId="29">
    <w:abstractNumId w:val="2"/>
  </w:num>
  <w:num w:numId="30">
    <w:abstractNumId w:val="19"/>
  </w:num>
  <w:num w:numId="31">
    <w:abstractNumId w:val="7"/>
  </w:num>
  <w:num w:numId="32">
    <w:abstractNumId w:val="19"/>
  </w:num>
  <w:num w:numId="33">
    <w:abstractNumId w:val="32"/>
  </w:num>
  <w:num w:numId="34">
    <w:abstractNumId w:val="12"/>
  </w:num>
  <w:num w:numId="35">
    <w:abstractNumId w:val="20"/>
  </w:num>
  <w:num w:numId="36">
    <w:abstractNumId w:val="8"/>
  </w:num>
  <w:num w:numId="37">
    <w:abstractNumId w:val="26"/>
  </w:num>
  <w:num w:numId="38">
    <w:abstractNumId w:val="17"/>
  </w:num>
  <w:num w:numId="39">
    <w:abstractNumId w:val="19"/>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6299D"/>
    <w:rsid w:val="00085E3C"/>
    <w:rsid w:val="000B063D"/>
    <w:rsid w:val="000C2EF8"/>
    <w:rsid w:val="000D3E52"/>
    <w:rsid w:val="000E700E"/>
    <w:rsid w:val="00103906"/>
    <w:rsid w:val="00133A24"/>
    <w:rsid w:val="00153441"/>
    <w:rsid w:val="00162675"/>
    <w:rsid w:val="00183A2C"/>
    <w:rsid w:val="00186B34"/>
    <w:rsid w:val="001C0541"/>
    <w:rsid w:val="001C0E89"/>
    <w:rsid w:val="001C185C"/>
    <w:rsid w:val="001C76D5"/>
    <w:rsid w:val="001D1843"/>
    <w:rsid w:val="001D2B86"/>
    <w:rsid w:val="001E1CFA"/>
    <w:rsid w:val="00216CFC"/>
    <w:rsid w:val="00227B2F"/>
    <w:rsid w:val="00243064"/>
    <w:rsid w:val="002531D6"/>
    <w:rsid w:val="00257469"/>
    <w:rsid w:val="002620DB"/>
    <w:rsid w:val="00263300"/>
    <w:rsid w:val="0026589D"/>
    <w:rsid w:val="00274E71"/>
    <w:rsid w:val="003155BE"/>
    <w:rsid w:val="00362C79"/>
    <w:rsid w:val="003817EF"/>
    <w:rsid w:val="00382A45"/>
    <w:rsid w:val="003A1601"/>
    <w:rsid w:val="003C518E"/>
    <w:rsid w:val="003D3DB3"/>
    <w:rsid w:val="003E167F"/>
    <w:rsid w:val="003E39B4"/>
    <w:rsid w:val="003E4BC6"/>
    <w:rsid w:val="00415DDC"/>
    <w:rsid w:val="004601F6"/>
    <w:rsid w:val="0047331A"/>
    <w:rsid w:val="00483557"/>
    <w:rsid w:val="004A4E67"/>
    <w:rsid w:val="004A76F5"/>
    <w:rsid w:val="004A7E77"/>
    <w:rsid w:val="004D25A2"/>
    <w:rsid w:val="004D26D5"/>
    <w:rsid w:val="004D29A9"/>
    <w:rsid w:val="005200F4"/>
    <w:rsid w:val="00524789"/>
    <w:rsid w:val="00554513"/>
    <w:rsid w:val="00560238"/>
    <w:rsid w:val="00564D7B"/>
    <w:rsid w:val="005A39A7"/>
    <w:rsid w:val="005C131C"/>
    <w:rsid w:val="005C6F41"/>
    <w:rsid w:val="005E04CE"/>
    <w:rsid w:val="00624DCF"/>
    <w:rsid w:val="00651891"/>
    <w:rsid w:val="006622D0"/>
    <w:rsid w:val="00670041"/>
    <w:rsid w:val="006B5675"/>
    <w:rsid w:val="007367A5"/>
    <w:rsid w:val="0078620A"/>
    <w:rsid w:val="0079324A"/>
    <w:rsid w:val="007A635E"/>
    <w:rsid w:val="007C1C0D"/>
    <w:rsid w:val="007E0960"/>
    <w:rsid w:val="008068A2"/>
    <w:rsid w:val="00883F8D"/>
    <w:rsid w:val="008D3C7A"/>
    <w:rsid w:val="008E026F"/>
    <w:rsid w:val="0090090B"/>
    <w:rsid w:val="009121E4"/>
    <w:rsid w:val="0093030D"/>
    <w:rsid w:val="00980414"/>
    <w:rsid w:val="00985967"/>
    <w:rsid w:val="009D2C89"/>
    <w:rsid w:val="00A05251"/>
    <w:rsid w:val="00A13E07"/>
    <w:rsid w:val="00A32B2D"/>
    <w:rsid w:val="00A45A89"/>
    <w:rsid w:val="00A52FE5"/>
    <w:rsid w:val="00A70227"/>
    <w:rsid w:val="00A9528F"/>
    <w:rsid w:val="00AC43FE"/>
    <w:rsid w:val="00AF015C"/>
    <w:rsid w:val="00B148DD"/>
    <w:rsid w:val="00B33457"/>
    <w:rsid w:val="00B507A5"/>
    <w:rsid w:val="00B60228"/>
    <w:rsid w:val="00B60EA6"/>
    <w:rsid w:val="00B65051"/>
    <w:rsid w:val="00B832FC"/>
    <w:rsid w:val="00B93283"/>
    <w:rsid w:val="00B976D1"/>
    <w:rsid w:val="00C07904"/>
    <w:rsid w:val="00C3567E"/>
    <w:rsid w:val="00C82862"/>
    <w:rsid w:val="00CA0EE8"/>
    <w:rsid w:val="00CB2AFF"/>
    <w:rsid w:val="00CD02A3"/>
    <w:rsid w:val="00CE7DB3"/>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A51E3"/>
    <w:rsid w:val="00EB5AEC"/>
    <w:rsid w:val="00EB62B5"/>
    <w:rsid w:val="00EF2057"/>
    <w:rsid w:val="00F03E9B"/>
    <w:rsid w:val="00F05CEB"/>
    <w:rsid w:val="00F46918"/>
    <w:rsid w:val="00F47E8B"/>
    <w:rsid w:val="00F55A1D"/>
    <w:rsid w:val="00F66197"/>
    <w:rsid w:val="00F73428"/>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C183A-0479-4780-840D-F7DF0EA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C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53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4986">
      <w:bodyDiv w:val="1"/>
      <w:marLeft w:val="0"/>
      <w:marRight w:val="0"/>
      <w:marTop w:val="0"/>
      <w:marBottom w:val="0"/>
      <w:divBdr>
        <w:top w:val="none" w:sz="0" w:space="0" w:color="auto"/>
        <w:left w:val="none" w:sz="0" w:space="0" w:color="auto"/>
        <w:bottom w:val="none" w:sz="0" w:space="0" w:color="auto"/>
        <w:right w:val="none" w:sz="0" w:space="0" w:color="auto"/>
      </w:divBdr>
    </w:div>
    <w:div w:id="1301694463">
      <w:bodyDiv w:val="1"/>
      <w:marLeft w:val="0"/>
      <w:marRight w:val="0"/>
      <w:marTop w:val="0"/>
      <w:marBottom w:val="0"/>
      <w:divBdr>
        <w:top w:val="none" w:sz="0" w:space="0" w:color="auto"/>
        <w:left w:val="none" w:sz="0" w:space="0" w:color="auto"/>
        <w:bottom w:val="none" w:sz="0" w:space="0" w:color="auto"/>
        <w:right w:val="none" w:sz="0" w:space="0" w:color="auto"/>
      </w:divBdr>
    </w:div>
    <w:div w:id="1435587764">
      <w:bodyDiv w:val="1"/>
      <w:marLeft w:val="0"/>
      <w:marRight w:val="0"/>
      <w:marTop w:val="0"/>
      <w:marBottom w:val="0"/>
      <w:divBdr>
        <w:top w:val="none" w:sz="0" w:space="0" w:color="auto"/>
        <w:left w:val="none" w:sz="0" w:space="0" w:color="auto"/>
        <w:bottom w:val="none" w:sz="0" w:space="0" w:color="auto"/>
        <w:right w:val="none" w:sz="0" w:space="0" w:color="auto"/>
      </w:divBdr>
    </w:div>
    <w:div w:id="1693190967">
      <w:bodyDiv w:val="1"/>
      <w:marLeft w:val="0"/>
      <w:marRight w:val="0"/>
      <w:marTop w:val="0"/>
      <w:marBottom w:val="0"/>
      <w:divBdr>
        <w:top w:val="none" w:sz="0" w:space="0" w:color="auto"/>
        <w:left w:val="none" w:sz="0" w:space="0" w:color="auto"/>
        <w:bottom w:val="none" w:sz="0" w:space="0" w:color="auto"/>
        <w:right w:val="none" w:sz="0" w:space="0" w:color="auto"/>
      </w:divBdr>
    </w:div>
    <w:div w:id="1740857065">
      <w:bodyDiv w:val="1"/>
      <w:marLeft w:val="0"/>
      <w:marRight w:val="0"/>
      <w:marTop w:val="0"/>
      <w:marBottom w:val="0"/>
      <w:divBdr>
        <w:top w:val="none" w:sz="0" w:space="0" w:color="auto"/>
        <w:left w:val="none" w:sz="0" w:space="0" w:color="auto"/>
        <w:bottom w:val="none" w:sz="0" w:space="0" w:color="auto"/>
        <w:right w:val="none" w:sz="0" w:space="0" w:color="auto"/>
      </w:divBdr>
    </w:div>
    <w:div w:id="2074422824">
      <w:bodyDiv w:val="1"/>
      <w:marLeft w:val="0"/>
      <w:marRight w:val="0"/>
      <w:marTop w:val="0"/>
      <w:marBottom w:val="0"/>
      <w:divBdr>
        <w:top w:val="none" w:sz="0" w:space="0" w:color="auto"/>
        <w:left w:val="none" w:sz="0" w:space="0" w:color="auto"/>
        <w:bottom w:val="none" w:sz="0" w:space="0" w:color="auto"/>
        <w:right w:val="none" w:sz="0" w:space="0" w:color="auto"/>
      </w:divBdr>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inputmanager/functionality/validation/defaultc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mos.telerik.com/aspnet-ajax/imageeditor/examples/imageupload/defaultcs.aspx?product=asyncuploa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37FB-F053-4CD5-8FC2-6A0721C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Yane Y.</cp:lastModifiedBy>
  <cp:revision>3</cp:revision>
  <cp:lastPrinted>2013-03-18T12:39:00Z</cp:lastPrinted>
  <dcterms:created xsi:type="dcterms:W3CDTF">2016-01-10T19:17:00Z</dcterms:created>
  <dcterms:modified xsi:type="dcterms:W3CDTF">2016-01-10T20:40:00Z</dcterms:modified>
</cp:coreProperties>
</file>